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5CE7" w14:textId="2F451667" w:rsidR="00FA0BA8" w:rsidRPr="009523D6" w:rsidRDefault="005221A9" w:rsidP="009523D6">
      <w:pPr>
        <w:pStyle w:val="BodyText"/>
        <w:spacing w:before="22" w:line="409" w:lineRule="exact"/>
        <w:ind w:right="2905"/>
        <w:jc w:val="center"/>
        <w:rPr>
          <w:sz w:val="44"/>
          <w:szCs w:val="44"/>
        </w:rPr>
      </w:pPr>
      <w:bookmarkStart w:id="0" w:name="_GoBack"/>
      <w:bookmarkEnd w:id="0"/>
      <w:r w:rsidRPr="009523D6">
        <w:rPr>
          <w:noProof/>
          <w:sz w:val="44"/>
          <w:szCs w:val="44"/>
        </w:rPr>
        <w:drawing>
          <wp:anchor distT="0" distB="0" distL="0" distR="0" simplePos="0" relativeHeight="15729152" behindDoc="1" locked="0" layoutInCell="1" allowOverlap="1" wp14:anchorId="483E8932" wp14:editId="3A7AB8F9">
            <wp:simplePos x="0" y="0"/>
            <wp:positionH relativeFrom="margin">
              <wp:posOffset>847725</wp:posOffset>
            </wp:positionH>
            <wp:positionV relativeFrom="paragraph">
              <wp:posOffset>19050</wp:posOffset>
            </wp:positionV>
            <wp:extent cx="1309370" cy="648970"/>
            <wp:effectExtent l="0" t="0" r="508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3D6">
        <w:rPr>
          <w:w w:val="90"/>
          <w:sz w:val="44"/>
          <w:szCs w:val="44"/>
          <w:u w:val="thick"/>
        </w:rPr>
        <w:t>Claudia’s</w:t>
      </w:r>
      <w:r w:rsidRPr="009523D6">
        <w:rPr>
          <w:w w:val="90"/>
          <w:sz w:val="44"/>
          <w:szCs w:val="44"/>
        </w:rPr>
        <w:t xml:space="preserve"> Walk-In</w:t>
      </w:r>
      <w:r w:rsidR="009523D6" w:rsidRPr="009523D6">
        <w:rPr>
          <w:w w:val="90"/>
          <w:sz w:val="44"/>
          <w:szCs w:val="44"/>
        </w:rPr>
        <w:t xml:space="preserve"> </w:t>
      </w:r>
      <w:r w:rsidRPr="009523D6">
        <w:rPr>
          <w:w w:val="90"/>
          <w:sz w:val="44"/>
          <w:szCs w:val="44"/>
        </w:rPr>
        <w:t xml:space="preserve">Schedule </w:t>
      </w:r>
      <w:r w:rsidR="067DF9C3" w:rsidRPr="009523D6">
        <w:rPr>
          <w:sz w:val="44"/>
          <w:szCs w:val="44"/>
        </w:rPr>
        <w:t>Spring</w:t>
      </w:r>
      <w:r w:rsidRPr="009523D6">
        <w:rPr>
          <w:sz w:val="44"/>
          <w:szCs w:val="44"/>
        </w:rPr>
        <w:t xml:space="preserve"> 202</w:t>
      </w:r>
      <w:r w:rsidR="16584314" w:rsidRPr="009523D6">
        <w:rPr>
          <w:sz w:val="44"/>
          <w:szCs w:val="44"/>
        </w:rPr>
        <w:t>3</w:t>
      </w:r>
    </w:p>
    <w:p w14:paraId="3F001EB6" w14:textId="77777777" w:rsidR="009523D6" w:rsidRPr="009523D6" w:rsidRDefault="009523D6" w:rsidP="009523D6">
      <w:pPr>
        <w:pStyle w:val="BodyText"/>
        <w:spacing w:before="22" w:line="409" w:lineRule="exact"/>
        <w:ind w:right="2905"/>
      </w:pPr>
    </w:p>
    <w:tbl>
      <w:tblPr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978"/>
        <w:gridCol w:w="1978"/>
        <w:gridCol w:w="1761"/>
        <w:gridCol w:w="2262"/>
      </w:tblGrid>
      <w:tr w:rsidR="00FA0BA8" w14:paraId="07C2C626" w14:textId="77777777" w:rsidTr="1925C42D">
        <w:trPr>
          <w:trHeight w:val="321"/>
        </w:trPr>
        <w:tc>
          <w:tcPr>
            <w:tcW w:w="0" w:type="auto"/>
            <w:gridSpan w:val="5"/>
          </w:tcPr>
          <w:p w14:paraId="3064028E" w14:textId="39BE7456" w:rsidR="00FA0BA8" w:rsidRDefault="005221A9" w:rsidP="00175F82">
            <w:pPr>
              <w:pStyle w:val="TableParagraph"/>
              <w:spacing w:line="302" w:lineRule="exact"/>
              <w:ind w:left="2625" w:right="32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irst Week </w:t>
            </w:r>
            <w:r w:rsidR="00507B81">
              <w:rPr>
                <w:b/>
                <w:sz w:val="28"/>
              </w:rPr>
              <w:t xml:space="preserve">of </w:t>
            </w:r>
            <w:r w:rsidR="00175F82">
              <w:rPr>
                <w:b/>
                <w:spacing w:val="-59"/>
                <w:sz w:val="28"/>
              </w:rPr>
              <w:t>Classes</w:t>
            </w:r>
          </w:p>
        </w:tc>
      </w:tr>
      <w:tr w:rsidR="00FA0BA8" w14:paraId="4B07D582" w14:textId="77777777" w:rsidTr="1925C42D">
        <w:trPr>
          <w:trHeight w:val="321"/>
        </w:trPr>
        <w:tc>
          <w:tcPr>
            <w:tcW w:w="0" w:type="auto"/>
            <w:gridSpan w:val="5"/>
          </w:tcPr>
          <w:p w14:paraId="56385AFF" w14:textId="74BA3AD4" w:rsidR="00FA0BA8" w:rsidRPr="009523D6" w:rsidRDefault="0033620A" w:rsidP="0033620A">
            <w:pPr>
              <w:pStyle w:val="TableParagraph"/>
              <w:spacing w:line="301" w:lineRule="exact"/>
              <w:rPr>
                <w:b/>
                <w:color w:val="FF0000"/>
                <w:sz w:val="28"/>
              </w:rPr>
            </w:pPr>
            <w:r w:rsidRPr="009523D6">
              <w:rPr>
                <w:b/>
                <w:color w:val="FF0000"/>
                <w:sz w:val="28"/>
              </w:rPr>
              <w:t xml:space="preserve"> </w:t>
            </w:r>
            <w:r w:rsidR="00175F82" w:rsidRPr="009523D6">
              <w:rPr>
                <w:b/>
                <w:color w:val="FF0000"/>
                <w:sz w:val="28"/>
              </w:rPr>
              <w:t>First Week of School</w:t>
            </w:r>
          </w:p>
        </w:tc>
      </w:tr>
      <w:tr w:rsidR="00DD6D79" w14:paraId="2D90CD65" w14:textId="77777777" w:rsidTr="1925C42D">
        <w:trPr>
          <w:trHeight w:val="287"/>
        </w:trPr>
        <w:tc>
          <w:tcPr>
            <w:tcW w:w="0" w:type="auto"/>
          </w:tcPr>
          <w:p w14:paraId="0696B326" w14:textId="77777777" w:rsidR="00FA0BA8" w:rsidRPr="009523D6" w:rsidRDefault="00FA0BA8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5E6360E4" w14:textId="77777777" w:rsidR="00FA0BA8" w:rsidRPr="009523D6" w:rsidRDefault="005221A9">
            <w:pPr>
              <w:pStyle w:val="TableParagraph"/>
              <w:spacing w:before="20"/>
              <w:ind w:left="72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Monday</w:t>
            </w:r>
          </w:p>
        </w:tc>
        <w:tc>
          <w:tcPr>
            <w:tcW w:w="0" w:type="auto"/>
          </w:tcPr>
          <w:p w14:paraId="2588EB7D" w14:textId="77777777" w:rsidR="00FA0BA8" w:rsidRPr="009523D6" w:rsidRDefault="005221A9">
            <w:pPr>
              <w:pStyle w:val="TableParagraph"/>
              <w:spacing w:before="20"/>
              <w:ind w:left="71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uesday</w:t>
            </w:r>
          </w:p>
        </w:tc>
        <w:tc>
          <w:tcPr>
            <w:tcW w:w="0" w:type="auto"/>
          </w:tcPr>
          <w:p w14:paraId="10BEDA07" w14:textId="1E217759" w:rsidR="00FA0BA8" w:rsidRPr="009523D6" w:rsidRDefault="005221A9">
            <w:pPr>
              <w:pStyle w:val="TableParagraph"/>
              <w:spacing w:before="20"/>
              <w:ind w:left="77" w:right="66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Wednesday</w:t>
            </w:r>
          </w:p>
        </w:tc>
        <w:tc>
          <w:tcPr>
            <w:tcW w:w="0" w:type="auto"/>
          </w:tcPr>
          <w:p w14:paraId="04BEFA31" w14:textId="77777777" w:rsidR="00FA0BA8" w:rsidRPr="009523D6" w:rsidRDefault="005221A9">
            <w:pPr>
              <w:pStyle w:val="TableParagraph"/>
              <w:spacing w:before="20"/>
              <w:ind w:left="72" w:right="59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hursday</w:t>
            </w:r>
          </w:p>
        </w:tc>
      </w:tr>
      <w:tr w:rsidR="00DD6D79" w14:paraId="6F76336F" w14:textId="77777777" w:rsidTr="1925C42D">
        <w:trPr>
          <w:trHeight w:val="287"/>
        </w:trPr>
        <w:tc>
          <w:tcPr>
            <w:tcW w:w="0" w:type="auto"/>
          </w:tcPr>
          <w:p w14:paraId="272459E2" w14:textId="6AF3F800" w:rsidR="00175F82" w:rsidRPr="009523D6" w:rsidRDefault="004072E6" w:rsidP="3B600106">
            <w:pPr>
              <w:pStyle w:val="TableParagraph"/>
              <w:spacing w:before="20"/>
              <w:ind w:right="135"/>
              <w:jc w:val="right"/>
              <w:rPr>
                <w:b/>
                <w:bCs/>
                <w:sz w:val="13"/>
                <w:szCs w:val="13"/>
                <w:highlight w:val="yellow"/>
              </w:rPr>
            </w:pP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01/</w:t>
            </w:r>
            <w:r w:rsidR="7A721F50"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09</w:t>
            </w:r>
            <w:r w:rsidR="129876A8" w:rsidRPr="3B600106">
              <w:rPr>
                <w:b/>
                <w:bCs/>
                <w:w w:val="95"/>
                <w:sz w:val="20"/>
                <w:szCs w:val="20"/>
                <w:highlight w:val="yellow"/>
                <w:vertAlign w:val="superscript"/>
              </w:rPr>
              <w:t>th –</w:t>
            </w:r>
            <w:r w:rsidR="00175F82"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 xml:space="preserve"> 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01/</w:t>
            </w:r>
            <w:r w:rsidR="00684EAC"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13</w:t>
            </w:r>
            <w:r w:rsidR="00175F82" w:rsidRPr="3B600106">
              <w:rPr>
                <w:b/>
                <w:bCs/>
                <w:w w:val="95"/>
                <w:sz w:val="20"/>
                <w:szCs w:val="20"/>
                <w:highlight w:val="yellow"/>
                <w:vertAlign w:val="superscript"/>
              </w:rPr>
              <w:t>th</w:t>
            </w:r>
            <w:r w:rsidR="00175F82"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14:paraId="389903CD" w14:textId="77777777" w:rsidR="00175F82" w:rsidRPr="009523D6" w:rsidRDefault="00175F82" w:rsidP="00175F82">
            <w:pPr>
              <w:pStyle w:val="TableParagraph"/>
              <w:spacing w:before="20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9:00 AM - 10:30 AM</w:t>
            </w:r>
          </w:p>
        </w:tc>
        <w:tc>
          <w:tcPr>
            <w:tcW w:w="0" w:type="auto"/>
          </w:tcPr>
          <w:p w14:paraId="61339B00" w14:textId="40572B64" w:rsidR="00175F82" w:rsidRPr="009523D6" w:rsidRDefault="00175F82" w:rsidP="00175F82">
            <w:pPr>
              <w:pStyle w:val="TableParagraph"/>
              <w:spacing w:before="20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9:00 AM - 10:30 AM</w:t>
            </w:r>
          </w:p>
        </w:tc>
        <w:tc>
          <w:tcPr>
            <w:tcW w:w="0" w:type="auto"/>
          </w:tcPr>
          <w:p w14:paraId="13CE2C70" w14:textId="2FC634D1" w:rsidR="00175F82" w:rsidRPr="002E52FC" w:rsidRDefault="00684EAC" w:rsidP="00175F82">
            <w:pPr>
              <w:pStyle w:val="TableParagraph"/>
              <w:spacing w:before="20"/>
              <w:ind w:left="77" w:right="67"/>
              <w:jc w:val="center"/>
              <w:rPr>
                <w:b/>
                <w:sz w:val="20"/>
                <w:highlight w:val="yellow"/>
              </w:rPr>
            </w:pPr>
            <w:r w:rsidRPr="002E52F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678B8B91" w14:textId="77777777" w:rsidR="00175F82" w:rsidRPr="009523D6" w:rsidRDefault="00175F82" w:rsidP="00175F82">
            <w:pPr>
              <w:pStyle w:val="TableParagraph"/>
              <w:spacing w:before="20"/>
              <w:ind w:left="72" w:right="59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9:00 AM - 10:30 AM</w:t>
            </w:r>
          </w:p>
        </w:tc>
      </w:tr>
      <w:tr w:rsidR="00DD6D79" w14:paraId="2251F1F0" w14:textId="77777777" w:rsidTr="1925C42D">
        <w:trPr>
          <w:trHeight w:val="288"/>
        </w:trPr>
        <w:tc>
          <w:tcPr>
            <w:tcW w:w="0" w:type="auto"/>
          </w:tcPr>
          <w:p w14:paraId="24A00989" w14:textId="77777777" w:rsidR="00FA0BA8" w:rsidRPr="009523D6" w:rsidRDefault="00FA0BA8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2A9A88F0" w14:textId="6A6892E0" w:rsidR="00FA0BA8" w:rsidRPr="009523D6" w:rsidRDefault="005221A9" w:rsidP="45E8F807">
            <w:pPr>
              <w:pStyle w:val="TableParagraph"/>
              <w:spacing w:before="20"/>
              <w:ind w:left="71" w:right="62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 xml:space="preserve">11:00 AM - </w:t>
            </w:r>
            <w:r w:rsidR="00ED32C7" w:rsidRPr="45E8F807">
              <w:rPr>
                <w:sz w:val="20"/>
                <w:szCs w:val="20"/>
                <w:highlight w:val="yellow"/>
              </w:rPr>
              <w:t>12:30</w:t>
            </w:r>
            <w:r w:rsidRPr="45E8F807">
              <w:rPr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0" w:type="auto"/>
          </w:tcPr>
          <w:p w14:paraId="05843390" w14:textId="7F9BA7C8" w:rsidR="00FA0BA8" w:rsidRPr="009523D6" w:rsidRDefault="005221A9" w:rsidP="45E8F807">
            <w:pPr>
              <w:pStyle w:val="TableParagraph"/>
              <w:spacing w:before="20"/>
              <w:ind w:left="71" w:right="62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 xml:space="preserve">11:00 AM - </w:t>
            </w:r>
            <w:r w:rsidR="00ED32C7" w:rsidRPr="45E8F807">
              <w:rPr>
                <w:sz w:val="20"/>
                <w:szCs w:val="20"/>
                <w:highlight w:val="yellow"/>
              </w:rPr>
              <w:t>12:30</w:t>
            </w:r>
            <w:r w:rsidRPr="45E8F807">
              <w:rPr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0" w:type="auto"/>
          </w:tcPr>
          <w:p w14:paraId="3BBABCA8" w14:textId="13CEF895" w:rsidR="00FA0BA8" w:rsidRPr="002E52FC" w:rsidRDefault="00684EAC">
            <w:pPr>
              <w:pStyle w:val="TableParagraph"/>
              <w:spacing w:before="20"/>
              <w:ind w:left="76" w:right="67"/>
              <w:jc w:val="center"/>
              <w:rPr>
                <w:b/>
                <w:sz w:val="20"/>
                <w:highlight w:val="yellow"/>
              </w:rPr>
            </w:pPr>
            <w:r w:rsidRPr="002E52FC">
              <w:rPr>
                <w:b/>
                <w:sz w:val="20"/>
                <w:highlight w:val="yellow"/>
              </w:rPr>
              <w:t>No Walk-</w:t>
            </w:r>
            <w:r w:rsidR="002E52FC" w:rsidRPr="002E52FC">
              <w:rPr>
                <w:b/>
                <w:sz w:val="20"/>
                <w:highlight w:val="yellow"/>
              </w:rPr>
              <w:t>i</w:t>
            </w:r>
            <w:r w:rsidRPr="002E52FC">
              <w:rPr>
                <w:b/>
                <w:sz w:val="20"/>
                <w:highlight w:val="yellow"/>
              </w:rPr>
              <w:t>ns</w:t>
            </w:r>
          </w:p>
        </w:tc>
        <w:tc>
          <w:tcPr>
            <w:tcW w:w="0" w:type="auto"/>
          </w:tcPr>
          <w:p w14:paraId="05E44C5B" w14:textId="242E5A61" w:rsidR="00FA0BA8" w:rsidRPr="009523D6" w:rsidRDefault="005221A9" w:rsidP="45E8F807">
            <w:pPr>
              <w:pStyle w:val="TableParagraph"/>
              <w:spacing w:before="20"/>
              <w:ind w:left="72" w:right="61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 xml:space="preserve">11:00 AM - </w:t>
            </w:r>
            <w:r w:rsidR="00ED32C7" w:rsidRPr="45E8F807">
              <w:rPr>
                <w:sz w:val="20"/>
                <w:szCs w:val="20"/>
                <w:highlight w:val="yellow"/>
              </w:rPr>
              <w:t>12:30</w:t>
            </w:r>
            <w:r w:rsidRPr="45E8F807">
              <w:rPr>
                <w:sz w:val="20"/>
                <w:szCs w:val="20"/>
                <w:highlight w:val="yellow"/>
              </w:rPr>
              <w:t>PM</w:t>
            </w:r>
          </w:p>
        </w:tc>
      </w:tr>
      <w:tr w:rsidR="003C3EF5" w14:paraId="6F6A0663" w14:textId="77777777" w:rsidTr="1925C42D">
        <w:trPr>
          <w:trHeight w:val="287"/>
        </w:trPr>
        <w:tc>
          <w:tcPr>
            <w:tcW w:w="0" w:type="auto"/>
          </w:tcPr>
          <w:p w14:paraId="3CBB447A" w14:textId="79459D45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773ED050" w14:textId="5BC78BC3" w:rsidR="003C3EF5" w:rsidRPr="009523D6" w:rsidRDefault="003C3EF5" w:rsidP="003C3EF5">
            <w:pPr>
              <w:pStyle w:val="TableParagraph"/>
              <w:spacing w:before="18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2:00 PM - 4:00 PM</w:t>
            </w:r>
          </w:p>
        </w:tc>
        <w:tc>
          <w:tcPr>
            <w:tcW w:w="0" w:type="auto"/>
          </w:tcPr>
          <w:p w14:paraId="3FCA7EA7" w14:textId="50F5F465" w:rsidR="003C3EF5" w:rsidRPr="009523D6" w:rsidRDefault="003C3EF5" w:rsidP="003C3EF5">
            <w:pPr>
              <w:pStyle w:val="TableParagraph"/>
              <w:spacing w:before="18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2:00 PM - 4:00 PM</w:t>
            </w:r>
          </w:p>
        </w:tc>
        <w:tc>
          <w:tcPr>
            <w:tcW w:w="0" w:type="auto"/>
          </w:tcPr>
          <w:p w14:paraId="5669B498" w14:textId="1A6901B9" w:rsidR="003C3EF5" w:rsidRPr="00684EAC" w:rsidRDefault="003C3EF5" w:rsidP="003C3EF5">
            <w:pPr>
              <w:pStyle w:val="TableParagraph"/>
              <w:spacing w:before="18"/>
              <w:ind w:left="77" w:right="67"/>
              <w:jc w:val="center"/>
              <w:rPr>
                <w:b/>
                <w:sz w:val="20"/>
                <w:highlight w:val="yellow"/>
              </w:rPr>
            </w:pPr>
            <w:r w:rsidRPr="00684EA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30420296" w14:textId="3D3F5891" w:rsidR="003C3EF5" w:rsidRPr="009523D6" w:rsidRDefault="003C3EF5" w:rsidP="003C3EF5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</w:rPr>
              <w:t>No Walk-ins</w:t>
            </w:r>
          </w:p>
        </w:tc>
      </w:tr>
      <w:tr w:rsidR="003C3EF5" w14:paraId="6E4773FB" w14:textId="77777777" w:rsidTr="1925C42D">
        <w:trPr>
          <w:trHeight w:val="321"/>
        </w:trPr>
        <w:tc>
          <w:tcPr>
            <w:tcW w:w="0" w:type="auto"/>
            <w:gridSpan w:val="5"/>
          </w:tcPr>
          <w:p w14:paraId="7B1BA2F4" w14:textId="1153F492" w:rsidR="003C3EF5" w:rsidRDefault="003C3EF5" w:rsidP="003C3EF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January</w:t>
            </w:r>
          </w:p>
        </w:tc>
      </w:tr>
      <w:tr w:rsidR="003C3EF5" w14:paraId="5A53AC09" w14:textId="77777777" w:rsidTr="1925C42D">
        <w:trPr>
          <w:trHeight w:val="255"/>
        </w:trPr>
        <w:tc>
          <w:tcPr>
            <w:tcW w:w="0" w:type="auto"/>
          </w:tcPr>
          <w:p w14:paraId="7D12D9ED" w14:textId="40E221E2" w:rsidR="003C3EF5" w:rsidRPr="00EA25F4" w:rsidRDefault="003C3EF5" w:rsidP="003C3EF5">
            <w:pPr>
              <w:pStyle w:val="TableParagraph"/>
              <w:spacing w:before="20"/>
              <w:ind w:right="149"/>
              <w:jc w:val="right"/>
              <w:rPr>
                <w:b/>
                <w:w w:val="90"/>
                <w:sz w:val="20"/>
                <w:vertAlign w:val="superscript"/>
              </w:rPr>
            </w:pPr>
          </w:p>
        </w:tc>
        <w:tc>
          <w:tcPr>
            <w:tcW w:w="0" w:type="auto"/>
            <w:gridSpan w:val="2"/>
          </w:tcPr>
          <w:p w14:paraId="573F5FAB" w14:textId="288BF2A6" w:rsidR="003C3EF5" w:rsidRDefault="003C3EF5" w:rsidP="003C3EF5">
            <w:pPr>
              <w:pStyle w:val="TableParagraph"/>
              <w:spacing w:line="220" w:lineRule="exact"/>
              <w:ind w:left="1511" w:right="1501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onday</w:t>
            </w:r>
          </w:p>
        </w:tc>
        <w:tc>
          <w:tcPr>
            <w:tcW w:w="0" w:type="auto"/>
            <w:gridSpan w:val="2"/>
          </w:tcPr>
          <w:p w14:paraId="354605A7" w14:textId="72F5DF98" w:rsidR="003C3EF5" w:rsidRDefault="003C3EF5" w:rsidP="003C3EF5">
            <w:pPr>
              <w:pStyle w:val="TableParagraph"/>
              <w:spacing w:line="220" w:lineRule="exact"/>
              <w:ind w:left="1516" w:right="1504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esday</w:t>
            </w:r>
          </w:p>
        </w:tc>
      </w:tr>
      <w:tr w:rsidR="003C3EF5" w14:paraId="7BC8EE5A" w14:textId="77777777" w:rsidTr="1925C42D">
        <w:trPr>
          <w:trHeight w:val="288"/>
        </w:trPr>
        <w:tc>
          <w:tcPr>
            <w:tcW w:w="0" w:type="auto"/>
          </w:tcPr>
          <w:p w14:paraId="2E851C2C" w14:textId="347BC7D1" w:rsidR="003C3EF5" w:rsidRPr="00A2396F" w:rsidRDefault="003C3EF5" w:rsidP="003C3EF5">
            <w:pPr>
              <w:pStyle w:val="TableParagraph"/>
              <w:spacing w:before="20"/>
              <w:ind w:right="14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16</w:t>
            </w:r>
            <w:r w:rsidRPr="00684EAC">
              <w:rPr>
                <w:b/>
                <w:w w:val="90"/>
                <w:sz w:val="20"/>
                <w:szCs w:val="20"/>
                <w:vertAlign w:val="superscript"/>
              </w:rPr>
              <w:t>th</w:t>
            </w:r>
            <w:r w:rsidRPr="00A2396F">
              <w:rPr>
                <w:b/>
                <w:w w:val="90"/>
                <w:sz w:val="20"/>
                <w:szCs w:val="20"/>
              </w:rPr>
              <w:t xml:space="preserve"> </w:t>
            </w:r>
            <w:r>
              <w:rPr>
                <w:b/>
                <w:w w:val="90"/>
                <w:sz w:val="20"/>
                <w:szCs w:val="20"/>
              </w:rPr>
              <w:t>-17</w:t>
            </w:r>
            <w:r w:rsidRPr="00684EAC">
              <w:rPr>
                <w:b/>
                <w:w w:val="9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43967E6E" w14:textId="1FDC6092" w:rsidR="003C3EF5" w:rsidRPr="007F6035" w:rsidRDefault="003C3EF5" w:rsidP="003C3EF5">
            <w:pPr>
              <w:pStyle w:val="TableParagraph"/>
              <w:spacing w:line="220" w:lineRule="exact"/>
              <w:ind w:right="135"/>
              <w:jc w:val="center"/>
              <w:rPr>
                <w:b/>
                <w:sz w:val="20"/>
              </w:rPr>
            </w:pPr>
            <w:r w:rsidRPr="007F6035">
              <w:rPr>
                <w:b/>
                <w:sz w:val="20"/>
              </w:rPr>
              <w:t>HOLIDAY</w:t>
            </w:r>
          </w:p>
        </w:tc>
        <w:tc>
          <w:tcPr>
            <w:tcW w:w="0" w:type="auto"/>
            <w:gridSpan w:val="2"/>
          </w:tcPr>
          <w:p w14:paraId="7F7D0F82" w14:textId="19062C12" w:rsidR="003C3EF5" w:rsidRDefault="003C3EF5" w:rsidP="003C3EF5">
            <w:pPr>
              <w:pStyle w:val="TableParagraph"/>
              <w:spacing w:line="220" w:lineRule="exact"/>
              <w:ind w:left="1305" w:right="1051"/>
              <w:rPr>
                <w:sz w:val="20"/>
                <w:szCs w:val="20"/>
              </w:rPr>
            </w:pPr>
            <w:r w:rsidRPr="45E8F807">
              <w:rPr>
                <w:sz w:val="20"/>
                <w:szCs w:val="20"/>
              </w:rPr>
              <w:t>2:00 PM – 4:00PM</w:t>
            </w:r>
          </w:p>
        </w:tc>
      </w:tr>
      <w:tr w:rsidR="003C3EF5" w14:paraId="4A4B6B94" w14:textId="77777777" w:rsidTr="1925C42D">
        <w:trPr>
          <w:trHeight w:val="287"/>
        </w:trPr>
        <w:tc>
          <w:tcPr>
            <w:tcW w:w="0" w:type="auto"/>
          </w:tcPr>
          <w:p w14:paraId="666CE3E9" w14:textId="4488755D" w:rsidR="003C3EF5" w:rsidRPr="00A2396F" w:rsidRDefault="003C3EF5" w:rsidP="003C3EF5">
            <w:pPr>
              <w:pStyle w:val="TableParagraph"/>
              <w:spacing w:before="18"/>
              <w:ind w:right="1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3</w:t>
            </w:r>
            <w:r w:rsidRPr="00684EA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–</w:t>
            </w:r>
            <w:r w:rsidRPr="00A239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</w:t>
            </w:r>
            <w:r w:rsidRPr="00A2396F">
              <w:rPr>
                <w:b/>
                <w:sz w:val="20"/>
                <w:szCs w:val="20"/>
                <w:vertAlign w:val="superscript"/>
              </w:rPr>
              <w:t>th</w:t>
            </w:r>
            <w:r w:rsidRPr="00A239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7A704D2A" w14:textId="0666687A" w:rsidR="003C3EF5" w:rsidRDefault="003C3EF5" w:rsidP="003C3EF5">
            <w:pPr>
              <w:pStyle w:val="TableParagraph"/>
              <w:spacing w:line="219" w:lineRule="exact"/>
              <w:ind w:left="270"/>
              <w:jc w:val="center"/>
              <w:rPr>
                <w:sz w:val="20"/>
                <w:szCs w:val="20"/>
              </w:rPr>
            </w:pPr>
            <w:r w:rsidRPr="2B538217">
              <w:rPr>
                <w:sz w:val="20"/>
                <w:szCs w:val="20"/>
              </w:rPr>
              <w:t>9:00</w:t>
            </w:r>
            <w:r w:rsidRPr="2B538217">
              <w:rPr>
                <w:spacing w:val="-34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AM</w:t>
            </w:r>
            <w:r w:rsidRPr="2B538217">
              <w:rPr>
                <w:spacing w:val="-33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–</w:t>
            </w:r>
            <w:r w:rsidRPr="2B538217">
              <w:rPr>
                <w:spacing w:val="-32"/>
                <w:sz w:val="20"/>
                <w:szCs w:val="20"/>
              </w:rPr>
              <w:t xml:space="preserve"> 10</w:t>
            </w:r>
            <w:r w:rsidRPr="2B538217">
              <w:rPr>
                <w:sz w:val="20"/>
                <w:szCs w:val="20"/>
              </w:rPr>
              <w:t>:30</w:t>
            </w:r>
            <w:r w:rsidRPr="2B538217">
              <w:rPr>
                <w:spacing w:val="-33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AM, 11:00AM-12:30PM</w:t>
            </w:r>
          </w:p>
        </w:tc>
        <w:tc>
          <w:tcPr>
            <w:tcW w:w="0" w:type="auto"/>
            <w:gridSpan w:val="2"/>
          </w:tcPr>
          <w:p w14:paraId="414D3733" w14:textId="665579A1" w:rsidR="003C3EF5" w:rsidRPr="002E52FC" w:rsidRDefault="003C3EF5" w:rsidP="003C3EF5">
            <w:pPr>
              <w:pStyle w:val="TableParagraph"/>
              <w:spacing w:line="219" w:lineRule="exact"/>
              <w:ind w:left="1308"/>
              <w:rPr>
                <w:sz w:val="20"/>
              </w:rPr>
            </w:pPr>
            <w:r w:rsidRPr="002E52FC">
              <w:rPr>
                <w:sz w:val="20"/>
              </w:rPr>
              <w:t>2:00 PM - 4:00PM</w:t>
            </w:r>
          </w:p>
        </w:tc>
      </w:tr>
      <w:tr w:rsidR="003C3EF5" w14:paraId="3F1E5ADF" w14:textId="77777777" w:rsidTr="1925C42D">
        <w:trPr>
          <w:trHeight w:val="287"/>
        </w:trPr>
        <w:tc>
          <w:tcPr>
            <w:tcW w:w="0" w:type="auto"/>
          </w:tcPr>
          <w:p w14:paraId="464F8095" w14:textId="6C228ADE" w:rsidR="003C3EF5" w:rsidRPr="00EA25F4" w:rsidRDefault="003C3EF5" w:rsidP="003C3EF5">
            <w:pPr>
              <w:pStyle w:val="TableParagraph"/>
              <w:spacing w:before="18"/>
              <w:ind w:right="137"/>
              <w:jc w:val="center"/>
              <w:rPr>
                <w:b/>
                <w:w w:val="95"/>
                <w:sz w:val="20"/>
                <w:vertAlign w:val="superscript"/>
              </w:rPr>
            </w:pPr>
            <w:r>
              <w:rPr>
                <w:b/>
                <w:w w:val="95"/>
                <w:sz w:val="20"/>
              </w:rPr>
              <w:t>30</w:t>
            </w:r>
            <w:r w:rsidRPr="00684EAC">
              <w:rPr>
                <w:b/>
                <w:w w:val="95"/>
                <w:sz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</w:rPr>
              <w:t>-31</w:t>
            </w:r>
            <w:r w:rsidRPr="00684EAC">
              <w:rPr>
                <w:b/>
                <w:w w:val="95"/>
                <w:sz w:val="20"/>
                <w:vertAlign w:val="superscript"/>
              </w:rPr>
              <w:t>st</w:t>
            </w:r>
          </w:p>
        </w:tc>
        <w:tc>
          <w:tcPr>
            <w:tcW w:w="0" w:type="auto"/>
            <w:gridSpan w:val="2"/>
          </w:tcPr>
          <w:p w14:paraId="7304A6EC" w14:textId="318FC537" w:rsidR="003C3EF5" w:rsidRPr="00042F07" w:rsidRDefault="003C3EF5" w:rsidP="003C3EF5">
            <w:pPr>
              <w:pStyle w:val="TableParagraph"/>
              <w:spacing w:line="219" w:lineRule="exact"/>
              <w:ind w:left="270"/>
              <w:jc w:val="center"/>
              <w:rPr>
                <w:b/>
                <w:bCs/>
                <w:sz w:val="20"/>
                <w:szCs w:val="20"/>
              </w:rPr>
            </w:pPr>
            <w:r w:rsidRPr="45E8F807">
              <w:rPr>
                <w:sz w:val="20"/>
                <w:szCs w:val="20"/>
              </w:rPr>
              <w:t>9:00</w:t>
            </w:r>
            <w:r w:rsidRPr="45E8F807">
              <w:rPr>
                <w:spacing w:val="-34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–</w:t>
            </w:r>
            <w:r w:rsidRPr="45E8F807">
              <w:rPr>
                <w:spacing w:val="-32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10:30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,11:00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–12:30PM</w:t>
            </w:r>
          </w:p>
        </w:tc>
        <w:tc>
          <w:tcPr>
            <w:tcW w:w="0" w:type="auto"/>
            <w:gridSpan w:val="2"/>
          </w:tcPr>
          <w:p w14:paraId="1484A0ED" w14:textId="33AFF87B" w:rsidR="003C3EF5" w:rsidRPr="002E52FC" w:rsidRDefault="003C3EF5" w:rsidP="003C3EF5">
            <w:pPr>
              <w:pStyle w:val="TableParagraph"/>
              <w:spacing w:line="219" w:lineRule="exact"/>
              <w:ind w:left="1308"/>
              <w:rPr>
                <w:sz w:val="20"/>
              </w:rPr>
            </w:pPr>
            <w:r w:rsidRPr="002E52FC">
              <w:rPr>
                <w:sz w:val="20"/>
              </w:rPr>
              <w:t>2:00 PM – 4:00 PM</w:t>
            </w:r>
          </w:p>
        </w:tc>
      </w:tr>
      <w:tr w:rsidR="003C3EF5" w14:paraId="043721CD" w14:textId="77777777" w:rsidTr="1925C42D">
        <w:trPr>
          <w:trHeight w:val="321"/>
        </w:trPr>
        <w:tc>
          <w:tcPr>
            <w:tcW w:w="0" w:type="auto"/>
            <w:gridSpan w:val="5"/>
          </w:tcPr>
          <w:p w14:paraId="4A6AF49E" w14:textId="7F842361" w:rsidR="003C3EF5" w:rsidRDefault="003C3EF5" w:rsidP="003C3EF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February</w:t>
            </w:r>
          </w:p>
        </w:tc>
      </w:tr>
      <w:tr w:rsidR="003C3EF5" w14:paraId="3EBA2601" w14:textId="77777777" w:rsidTr="1925C42D">
        <w:trPr>
          <w:trHeight w:val="98"/>
        </w:trPr>
        <w:tc>
          <w:tcPr>
            <w:tcW w:w="0" w:type="auto"/>
          </w:tcPr>
          <w:p w14:paraId="52186520" w14:textId="77777777" w:rsidR="003C3EF5" w:rsidRDefault="003C3EF5" w:rsidP="003C3E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14:paraId="0CEC6A8C" w14:textId="77777777" w:rsidR="003C3EF5" w:rsidRDefault="003C3EF5" w:rsidP="003C3EF5">
            <w:pPr>
              <w:pStyle w:val="TableParagraph"/>
              <w:spacing w:before="20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nday</w:t>
            </w:r>
          </w:p>
        </w:tc>
        <w:tc>
          <w:tcPr>
            <w:tcW w:w="0" w:type="auto"/>
            <w:gridSpan w:val="2"/>
          </w:tcPr>
          <w:p w14:paraId="64C0423E" w14:textId="77777777" w:rsidR="003C3EF5" w:rsidRDefault="003C3EF5" w:rsidP="003C3EF5">
            <w:pPr>
              <w:pStyle w:val="TableParagraph"/>
              <w:spacing w:before="20"/>
              <w:ind w:left="1515" w:right="1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uesday</w:t>
            </w:r>
          </w:p>
        </w:tc>
      </w:tr>
      <w:tr w:rsidR="003C3EF5" w14:paraId="0EB45344" w14:textId="77777777" w:rsidTr="1925C42D">
        <w:trPr>
          <w:trHeight w:val="288"/>
        </w:trPr>
        <w:tc>
          <w:tcPr>
            <w:tcW w:w="0" w:type="auto"/>
          </w:tcPr>
          <w:p w14:paraId="0650DA45" w14:textId="76B0F798" w:rsidR="003C3EF5" w:rsidRDefault="003C3EF5" w:rsidP="003C3EF5">
            <w:pPr>
              <w:pStyle w:val="TableParagraph"/>
              <w:spacing w:before="20"/>
              <w:ind w:left="255"/>
              <w:jc w:val="center"/>
              <w:rPr>
                <w:b/>
                <w:sz w:val="13"/>
              </w:rPr>
            </w:pPr>
            <w:r>
              <w:rPr>
                <w:b/>
                <w:position w:val="-5"/>
                <w:sz w:val="20"/>
              </w:rPr>
              <w:t xml:space="preserve">     6</w:t>
            </w:r>
            <w:r w:rsidRPr="00684EAC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>-7</w:t>
            </w:r>
            <w:r w:rsidRPr="00684EAC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  <w:vertAlign w:val="superscript"/>
              </w:rPr>
              <w:t xml:space="preserve">       </w:t>
            </w:r>
            <w:r>
              <w:rPr>
                <w:b/>
                <w:position w:val="-5"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66D23DBD" w14:textId="67ADBCF7" w:rsidR="003C3EF5" w:rsidRDefault="003C3EF5" w:rsidP="003C3EF5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1925C42D">
              <w:rPr>
                <w:sz w:val="20"/>
                <w:szCs w:val="20"/>
              </w:rPr>
              <w:t>No Walk-ins</w:t>
            </w:r>
          </w:p>
        </w:tc>
        <w:tc>
          <w:tcPr>
            <w:tcW w:w="0" w:type="auto"/>
            <w:gridSpan w:val="2"/>
          </w:tcPr>
          <w:p w14:paraId="2A97701A" w14:textId="76F8FD9B" w:rsidR="003C3EF5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</w:rPr>
            </w:pPr>
            <w:r>
              <w:rPr>
                <w:sz w:val="20"/>
              </w:rPr>
              <w:t>2:00 PM – 4:00 PM</w:t>
            </w:r>
          </w:p>
        </w:tc>
      </w:tr>
      <w:tr w:rsidR="003C3EF5" w14:paraId="710EE470" w14:textId="77777777" w:rsidTr="1925C42D">
        <w:trPr>
          <w:trHeight w:val="70"/>
        </w:trPr>
        <w:tc>
          <w:tcPr>
            <w:tcW w:w="0" w:type="auto"/>
          </w:tcPr>
          <w:p w14:paraId="36EB058F" w14:textId="2DBD3596" w:rsidR="003C3EF5" w:rsidRDefault="003C3EF5" w:rsidP="003C3EF5">
            <w:pPr>
              <w:pStyle w:val="TableParagraph"/>
              <w:spacing w:before="18"/>
              <w:ind w:right="172"/>
              <w:jc w:val="right"/>
              <w:rPr>
                <w:b/>
                <w:sz w:val="13"/>
              </w:rPr>
            </w:pPr>
            <w:r>
              <w:rPr>
                <w:b/>
                <w:w w:val="90"/>
                <w:sz w:val="20"/>
              </w:rPr>
              <w:t>13</w:t>
            </w:r>
            <w:r w:rsidRPr="00684EAC">
              <w:rPr>
                <w:b/>
                <w:w w:val="90"/>
                <w:sz w:val="20"/>
                <w:vertAlign w:val="superscript"/>
              </w:rPr>
              <w:t>th</w:t>
            </w:r>
            <w:r>
              <w:rPr>
                <w:b/>
                <w:w w:val="90"/>
                <w:sz w:val="20"/>
              </w:rPr>
              <w:t>- 14</w:t>
            </w:r>
            <w:r w:rsidRPr="00684EAC">
              <w:rPr>
                <w:b/>
                <w:w w:val="90"/>
                <w:sz w:val="20"/>
                <w:vertAlign w:val="superscript"/>
              </w:rPr>
              <w:t>th</w:t>
            </w:r>
            <w:r>
              <w:rPr>
                <w:b/>
                <w:w w:val="90"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71411F14" w14:textId="5A7C9C93" w:rsidR="003C3EF5" w:rsidRPr="00042F07" w:rsidRDefault="003C3EF5" w:rsidP="003C3EF5">
            <w:pPr>
              <w:pStyle w:val="TableParagraph"/>
              <w:spacing w:line="219" w:lineRule="exact"/>
              <w:ind w:left="370"/>
              <w:jc w:val="center"/>
              <w:rPr>
                <w:sz w:val="20"/>
                <w:szCs w:val="20"/>
              </w:rPr>
            </w:pPr>
            <w:r w:rsidRPr="1925C42D">
              <w:rPr>
                <w:sz w:val="20"/>
                <w:szCs w:val="20"/>
              </w:rPr>
              <w:t>No Walk-ins</w:t>
            </w:r>
          </w:p>
        </w:tc>
        <w:tc>
          <w:tcPr>
            <w:tcW w:w="0" w:type="auto"/>
            <w:gridSpan w:val="2"/>
          </w:tcPr>
          <w:p w14:paraId="6A524430" w14:textId="4B65BBDD" w:rsidR="003C3EF5" w:rsidRPr="00042F07" w:rsidRDefault="003C3EF5" w:rsidP="003C3EF5">
            <w:pPr>
              <w:pStyle w:val="TableParagraph"/>
              <w:spacing w:line="240" w:lineRule="exact"/>
              <w:ind w:left="1308"/>
            </w:pPr>
            <w:r w:rsidRPr="1925C42D">
              <w:rPr>
                <w:sz w:val="20"/>
                <w:szCs w:val="20"/>
              </w:rPr>
              <w:t>No Walk-ins</w:t>
            </w:r>
          </w:p>
        </w:tc>
      </w:tr>
      <w:tr w:rsidR="003C3EF5" w14:paraId="18DCB5F1" w14:textId="77777777" w:rsidTr="1925C42D">
        <w:trPr>
          <w:trHeight w:val="70"/>
        </w:trPr>
        <w:tc>
          <w:tcPr>
            <w:tcW w:w="0" w:type="auto"/>
          </w:tcPr>
          <w:p w14:paraId="02537352" w14:textId="7301D70B" w:rsidR="003C3EF5" w:rsidRPr="00490DE9" w:rsidRDefault="003C3EF5" w:rsidP="003C3EF5">
            <w:pPr>
              <w:pStyle w:val="TableParagraph"/>
              <w:spacing w:before="18"/>
              <w:ind w:right="172"/>
              <w:jc w:val="right"/>
              <w:rPr>
                <w:b/>
                <w:w w:val="90"/>
                <w:sz w:val="20"/>
              </w:rPr>
            </w:pPr>
            <w:r w:rsidRPr="00490DE9">
              <w:rPr>
                <w:b/>
                <w:bCs/>
                <w:w w:val="95"/>
                <w:sz w:val="20"/>
                <w:szCs w:val="20"/>
              </w:rPr>
              <w:t>20</w:t>
            </w:r>
            <w:r w:rsidRPr="00490DE9">
              <w:rPr>
                <w:b/>
                <w:bCs/>
                <w:w w:val="95"/>
                <w:sz w:val="20"/>
                <w:szCs w:val="20"/>
                <w:vertAlign w:val="superscript"/>
              </w:rPr>
              <w:t>th –</w:t>
            </w:r>
            <w:r w:rsidRPr="00490DE9">
              <w:rPr>
                <w:b/>
                <w:bCs/>
                <w:w w:val="95"/>
                <w:sz w:val="20"/>
                <w:szCs w:val="20"/>
              </w:rPr>
              <w:t xml:space="preserve"> 21</w:t>
            </w:r>
            <w:r w:rsidRPr="00490DE9">
              <w:rPr>
                <w:b/>
                <w:bCs/>
                <w:w w:val="95"/>
                <w:sz w:val="20"/>
                <w:szCs w:val="20"/>
                <w:vertAlign w:val="superscript"/>
              </w:rPr>
              <w:t>st</w:t>
            </w:r>
            <w:r w:rsidRPr="00490DE9">
              <w:rPr>
                <w:b/>
                <w:bCs/>
                <w:w w:val="95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567BBFB1" w14:textId="28B67794" w:rsidR="003C3EF5" w:rsidRPr="00490DE9" w:rsidRDefault="003C3EF5" w:rsidP="003C3EF5">
            <w:pPr>
              <w:pStyle w:val="TableParagraph"/>
              <w:spacing w:line="219" w:lineRule="exact"/>
              <w:ind w:left="370"/>
              <w:jc w:val="center"/>
              <w:rPr>
                <w:b/>
                <w:sz w:val="20"/>
                <w:szCs w:val="20"/>
              </w:rPr>
            </w:pPr>
            <w:r w:rsidRPr="00490DE9">
              <w:rPr>
                <w:b/>
                <w:sz w:val="20"/>
              </w:rPr>
              <w:t>HOLIDAY</w:t>
            </w:r>
          </w:p>
        </w:tc>
        <w:tc>
          <w:tcPr>
            <w:tcW w:w="0" w:type="auto"/>
            <w:gridSpan w:val="2"/>
          </w:tcPr>
          <w:p w14:paraId="6475DE44" w14:textId="32A54DFA" w:rsidR="003C3EF5" w:rsidRPr="1925C42D" w:rsidRDefault="003C3EF5" w:rsidP="003C3EF5">
            <w:pPr>
              <w:pStyle w:val="TableParagraph"/>
              <w:spacing w:line="240" w:lineRule="exact"/>
              <w:ind w:left="1308"/>
              <w:rPr>
                <w:sz w:val="20"/>
                <w:szCs w:val="20"/>
              </w:rPr>
            </w:pPr>
            <w:r>
              <w:rPr>
                <w:sz w:val="20"/>
              </w:rPr>
              <w:t>2:00 PM- 4:00 PM</w:t>
            </w:r>
          </w:p>
        </w:tc>
      </w:tr>
      <w:tr w:rsidR="003C3EF5" w14:paraId="3FD70450" w14:textId="77777777" w:rsidTr="1925C42D">
        <w:trPr>
          <w:trHeight w:val="289"/>
        </w:trPr>
        <w:tc>
          <w:tcPr>
            <w:tcW w:w="0" w:type="auto"/>
          </w:tcPr>
          <w:p w14:paraId="32776FD0" w14:textId="2BC482E3" w:rsidR="003C3EF5" w:rsidRDefault="003C3EF5" w:rsidP="003C3EF5">
            <w:pPr>
              <w:pStyle w:val="TableParagraph"/>
              <w:spacing w:before="20"/>
              <w:ind w:right="142"/>
              <w:jc w:val="right"/>
              <w:rPr>
                <w:b/>
                <w:sz w:val="13"/>
              </w:rPr>
            </w:pPr>
            <w:bookmarkStart w:id="1" w:name="_Hlk124324539"/>
            <w:r>
              <w:rPr>
                <w:b/>
                <w:w w:val="95"/>
                <w:sz w:val="20"/>
              </w:rPr>
              <w:t>27</w:t>
            </w:r>
            <w:r w:rsidRPr="007F6035">
              <w:rPr>
                <w:b/>
                <w:w w:val="95"/>
                <w:sz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  <w:vertAlign w:val="superscript"/>
              </w:rPr>
              <w:t xml:space="preserve"> - </w:t>
            </w:r>
            <w:r>
              <w:rPr>
                <w:b/>
                <w:w w:val="95"/>
                <w:sz w:val="20"/>
              </w:rPr>
              <w:t>28</w:t>
            </w:r>
            <w:r w:rsidRPr="00476B58">
              <w:rPr>
                <w:b/>
                <w:w w:val="95"/>
                <w:sz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</w:rPr>
              <w:t xml:space="preserve">  </w:t>
            </w:r>
            <w:r>
              <w:rPr>
                <w:b/>
                <w:w w:val="95"/>
                <w:sz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2B094166" w14:textId="488EE156" w:rsidR="003C3EF5" w:rsidRDefault="003C3EF5" w:rsidP="003C3EF5">
            <w:pPr>
              <w:pStyle w:val="TableParagraph"/>
              <w:spacing w:line="220" w:lineRule="exact"/>
              <w:ind w:left="270"/>
              <w:rPr>
                <w:sz w:val="20"/>
              </w:rPr>
            </w:pPr>
            <w:r>
              <w:rPr>
                <w:sz w:val="20"/>
              </w:rPr>
              <w:t>9:00AM-10:30AM,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11:00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12:30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0" w:type="auto"/>
            <w:gridSpan w:val="2"/>
          </w:tcPr>
          <w:p w14:paraId="1D1EC0CC" w14:textId="0AAD307D" w:rsidR="003C3EF5" w:rsidRDefault="003C3EF5" w:rsidP="003C3EF5">
            <w:pPr>
              <w:pStyle w:val="TableParagraph"/>
              <w:spacing w:line="22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2:00 PM- 4:00 PM</w:t>
            </w:r>
          </w:p>
        </w:tc>
      </w:tr>
      <w:bookmarkEnd w:id="1"/>
      <w:tr w:rsidR="003C3EF5" w14:paraId="7B04A581" w14:textId="77777777" w:rsidTr="1925C42D">
        <w:trPr>
          <w:trHeight w:val="321"/>
        </w:trPr>
        <w:tc>
          <w:tcPr>
            <w:tcW w:w="0" w:type="auto"/>
            <w:gridSpan w:val="5"/>
          </w:tcPr>
          <w:p w14:paraId="36CD3F5D" w14:textId="058B73F7" w:rsidR="003C3EF5" w:rsidRDefault="003C3EF5" w:rsidP="003C3EF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March</w:t>
            </w:r>
          </w:p>
        </w:tc>
      </w:tr>
      <w:tr w:rsidR="003C3EF5" w14:paraId="4D32FB07" w14:textId="77777777" w:rsidTr="1925C42D">
        <w:trPr>
          <w:trHeight w:val="287"/>
        </w:trPr>
        <w:tc>
          <w:tcPr>
            <w:tcW w:w="0" w:type="auto"/>
          </w:tcPr>
          <w:p w14:paraId="7C4E3414" w14:textId="77777777" w:rsidR="003C3EF5" w:rsidRDefault="003C3EF5" w:rsidP="003C3E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14:paraId="5F30EAF6" w14:textId="690113D7" w:rsidR="003C3EF5" w:rsidRDefault="003C3EF5" w:rsidP="003C3EF5">
            <w:pPr>
              <w:pStyle w:val="TableParagraph"/>
              <w:spacing w:before="18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nday</w:t>
            </w:r>
          </w:p>
        </w:tc>
        <w:tc>
          <w:tcPr>
            <w:tcW w:w="0" w:type="auto"/>
            <w:gridSpan w:val="2"/>
          </w:tcPr>
          <w:p w14:paraId="72B2B768" w14:textId="534DAF06" w:rsidR="003C3EF5" w:rsidRDefault="003C3EF5" w:rsidP="003C3EF5">
            <w:pPr>
              <w:pStyle w:val="TableParagraph"/>
              <w:spacing w:before="18"/>
              <w:ind w:left="1515" w:right="1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uesday</w:t>
            </w:r>
          </w:p>
        </w:tc>
      </w:tr>
      <w:tr w:rsidR="003C3EF5" w14:paraId="60DCB1B8" w14:textId="77777777" w:rsidTr="1925C42D">
        <w:trPr>
          <w:trHeight w:val="287"/>
        </w:trPr>
        <w:tc>
          <w:tcPr>
            <w:tcW w:w="0" w:type="auto"/>
          </w:tcPr>
          <w:p w14:paraId="37D52B43" w14:textId="46BB9051" w:rsidR="003C3EF5" w:rsidRDefault="003C3EF5" w:rsidP="003C3EF5">
            <w:pPr>
              <w:pStyle w:val="TableParagraph"/>
              <w:spacing w:before="20"/>
              <w:ind w:left="254"/>
              <w:jc w:val="center"/>
              <w:rPr>
                <w:b/>
                <w:bCs/>
                <w:sz w:val="13"/>
                <w:szCs w:val="13"/>
              </w:rPr>
            </w:pPr>
            <w:r w:rsidRPr="2B538217">
              <w:rPr>
                <w:b/>
                <w:bCs/>
                <w:position w:val="-5"/>
                <w:sz w:val="20"/>
                <w:szCs w:val="20"/>
              </w:rPr>
              <w:t xml:space="preserve">              6</w:t>
            </w:r>
            <w:r w:rsidRPr="2B538217">
              <w:rPr>
                <w:b/>
                <w:bCs/>
                <w:position w:val="-5"/>
                <w:sz w:val="20"/>
                <w:szCs w:val="20"/>
                <w:vertAlign w:val="superscript"/>
              </w:rPr>
              <w:t>th-</w:t>
            </w:r>
            <w:r w:rsidRPr="2B538217">
              <w:rPr>
                <w:b/>
                <w:bCs/>
                <w:position w:val="-5"/>
                <w:sz w:val="20"/>
                <w:szCs w:val="20"/>
              </w:rPr>
              <w:t>7</w:t>
            </w:r>
            <w:r w:rsidRPr="2B538217">
              <w:rPr>
                <w:b/>
                <w:bCs/>
                <w:position w:val="-5"/>
                <w:sz w:val="20"/>
                <w:szCs w:val="20"/>
                <w:vertAlign w:val="superscript"/>
              </w:rPr>
              <w:t>th</w:t>
            </w:r>
            <w:r w:rsidRPr="2B538217">
              <w:rPr>
                <w:b/>
                <w:bCs/>
                <w:position w:val="-5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07E97C84" w14:textId="25987D27" w:rsidR="003C3EF5" w:rsidRDefault="003C3EF5" w:rsidP="003C3EF5">
            <w:pPr>
              <w:pStyle w:val="TableParagraph"/>
              <w:spacing w:line="219" w:lineRule="exact"/>
              <w:ind w:left="270"/>
              <w:rPr>
                <w:sz w:val="20"/>
              </w:rPr>
            </w:pPr>
            <w:r w:rsidRPr="00476B58">
              <w:rPr>
                <w:sz w:val="20"/>
              </w:rPr>
              <w:t>9:00AM-10:30AM, 11:00 AM–12:30 PM</w:t>
            </w:r>
          </w:p>
        </w:tc>
        <w:tc>
          <w:tcPr>
            <w:tcW w:w="0" w:type="auto"/>
            <w:gridSpan w:val="2"/>
          </w:tcPr>
          <w:p w14:paraId="235A78E5" w14:textId="1EA04744" w:rsidR="003C3EF5" w:rsidRDefault="003C3EF5" w:rsidP="003C3EF5">
            <w:pPr>
              <w:pStyle w:val="TableParagraph"/>
              <w:spacing w:line="219" w:lineRule="exact"/>
              <w:ind w:left="1308"/>
              <w:rPr>
                <w:sz w:val="20"/>
                <w:szCs w:val="20"/>
              </w:rPr>
            </w:pPr>
            <w:r w:rsidRPr="45E8F807">
              <w:rPr>
                <w:sz w:val="20"/>
                <w:szCs w:val="20"/>
              </w:rPr>
              <w:t>2:00 PM – 3:00 PM</w:t>
            </w:r>
          </w:p>
        </w:tc>
      </w:tr>
      <w:tr w:rsidR="003C3EF5" w14:paraId="30E569FE" w14:textId="77777777" w:rsidTr="1925C42D">
        <w:trPr>
          <w:trHeight w:val="288"/>
        </w:trPr>
        <w:tc>
          <w:tcPr>
            <w:tcW w:w="0" w:type="auto"/>
          </w:tcPr>
          <w:p w14:paraId="0D9AD975" w14:textId="61631129" w:rsidR="003C3EF5" w:rsidRDefault="003C3EF5" w:rsidP="003C3EF5">
            <w:pPr>
              <w:pStyle w:val="TableParagraph"/>
              <w:spacing w:before="20"/>
              <w:jc w:val="center"/>
              <w:rPr>
                <w:b/>
                <w:sz w:val="13"/>
              </w:rPr>
            </w:pPr>
            <w:r>
              <w:rPr>
                <w:b/>
                <w:position w:val="-5"/>
                <w:sz w:val="20"/>
              </w:rPr>
              <w:t xml:space="preserve">               13</w:t>
            </w:r>
            <w:r w:rsidRPr="00476B58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>-14</w:t>
            </w:r>
            <w:r w:rsidRPr="00476B58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0895096A" w14:textId="7F4F0C7E" w:rsidR="003C3EF5" w:rsidRDefault="003C3EF5" w:rsidP="003C3EF5">
            <w:pPr>
              <w:pStyle w:val="TableParagraph"/>
              <w:spacing w:line="221" w:lineRule="exact"/>
              <w:ind w:left="270" w:right="45"/>
              <w:jc w:val="center"/>
              <w:rPr>
                <w:b/>
                <w:bCs/>
                <w:sz w:val="20"/>
                <w:szCs w:val="20"/>
              </w:rPr>
            </w:pPr>
            <w:r w:rsidRPr="2B538217">
              <w:rPr>
                <w:sz w:val="20"/>
                <w:szCs w:val="20"/>
              </w:rPr>
              <w:t>9:00</w:t>
            </w:r>
            <w:r w:rsidRPr="2B538217">
              <w:rPr>
                <w:spacing w:val="-34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AM</w:t>
            </w:r>
            <w:r w:rsidRPr="2B538217">
              <w:rPr>
                <w:spacing w:val="-33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–</w:t>
            </w:r>
            <w:r w:rsidRPr="2B538217">
              <w:rPr>
                <w:spacing w:val="-32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10:30</w:t>
            </w:r>
            <w:r w:rsidRPr="2B538217">
              <w:rPr>
                <w:spacing w:val="-33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AM,</w:t>
            </w:r>
            <w:r w:rsidRPr="2B538217">
              <w:rPr>
                <w:spacing w:val="-33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11:00</w:t>
            </w:r>
            <w:r w:rsidRPr="2B538217">
              <w:rPr>
                <w:spacing w:val="-33"/>
                <w:sz w:val="20"/>
                <w:szCs w:val="20"/>
              </w:rPr>
              <w:t xml:space="preserve"> </w:t>
            </w:r>
            <w:r w:rsidRPr="2B538217">
              <w:rPr>
                <w:sz w:val="20"/>
                <w:szCs w:val="20"/>
              </w:rPr>
              <w:t>AM</w:t>
            </w:r>
            <w:r w:rsidRPr="2B538217">
              <w:rPr>
                <w:spacing w:val="-33"/>
                <w:sz w:val="20"/>
                <w:szCs w:val="20"/>
              </w:rPr>
              <w:t>-</w:t>
            </w:r>
            <w:r w:rsidRPr="2B538217">
              <w:rPr>
                <w:sz w:val="20"/>
                <w:szCs w:val="20"/>
              </w:rPr>
              <w:t>12:30PM</w:t>
            </w:r>
          </w:p>
        </w:tc>
        <w:tc>
          <w:tcPr>
            <w:tcW w:w="0" w:type="auto"/>
            <w:gridSpan w:val="2"/>
          </w:tcPr>
          <w:p w14:paraId="5896EBEB" w14:textId="418C52A9" w:rsidR="003C3EF5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</w:rPr>
            </w:pPr>
            <w:r>
              <w:rPr>
                <w:sz w:val="20"/>
              </w:rPr>
              <w:t>2:00 PM – 4:00 PM</w:t>
            </w:r>
          </w:p>
        </w:tc>
      </w:tr>
      <w:tr w:rsidR="003C3EF5" w14:paraId="676A90E5" w14:textId="77777777" w:rsidTr="1925C42D">
        <w:trPr>
          <w:trHeight w:val="287"/>
        </w:trPr>
        <w:tc>
          <w:tcPr>
            <w:tcW w:w="0" w:type="auto"/>
          </w:tcPr>
          <w:p w14:paraId="6C200405" w14:textId="00640653" w:rsidR="003C3EF5" w:rsidRDefault="003C3EF5" w:rsidP="003C3EF5">
            <w:pPr>
              <w:pStyle w:val="TableParagraph"/>
              <w:spacing w:before="18"/>
              <w:ind w:right="175"/>
              <w:jc w:val="right"/>
              <w:rPr>
                <w:b/>
                <w:bCs/>
                <w:sz w:val="13"/>
                <w:szCs w:val="13"/>
              </w:rPr>
            </w:pPr>
            <w:r w:rsidRPr="2B538217">
              <w:rPr>
                <w:b/>
                <w:bCs/>
                <w:w w:val="90"/>
                <w:sz w:val="20"/>
                <w:szCs w:val="20"/>
              </w:rPr>
              <w:t xml:space="preserve">     20</w:t>
            </w:r>
            <w:r w:rsidRPr="2B538217">
              <w:rPr>
                <w:b/>
                <w:bCs/>
                <w:w w:val="90"/>
                <w:sz w:val="20"/>
                <w:szCs w:val="20"/>
                <w:vertAlign w:val="superscript"/>
              </w:rPr>
              <w:t>th</w:t>
            </w:r>
            <w:r w:rsidRPr="2B538217">
              <w:rPr>
                <w:b/>
                <w:bCs/>
                <w:w w:val="90"/>
                <w:sz w:val="20"/>
                <w:szCs w:val="20"/>
              </w:rPr>
              <w:t xml:space="preserve"> - 21</w:t>
            </w:r>
            <w:r w:rsidRPr="2B538217">
              <w:rPr>
                <w:b/>
                <w:bCs/>
                <w:w w:val="90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  <w:gridSpan w:val="2"/>
          </w:tcPr>
          <w:p w14:paraId="23473059" w14:textId="11378DE4" w:rsidR="003C3EF5" w:rsidRDefault="003C3EF5" w:rsidP="003C3EF5">
            <w:pPr>
              <w:pStyle w:val="TableParagraph"/>
              <w:spacing w:line="219" w:lineRule="exact"/>
              <w:ind w:left="270"/>
              <w:rPr>
                <w:sz w:val="20"/>
                <w:szCs w:val="20"/>
              </w:rPr>
            </w:pPr>
            <w:r w:rsidRPr="45E8F807">
              <w:rPr>
                <w:sz w:val="20"/>
                <w:szCs w:val="20"/>
              </w:rPr>
              <w:t>9:00</w:t>
            </w:r>
            <w:r w:rsidRPr="45E8F807">
              <w:rPr>
                <w:spacing w:val="-34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–</w:t>
            </w:r>
            <w:r w:rsidRPr="45E8F807">
              <w:rPr>
                <w:spacing w:val="-32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10:30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,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11:00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-12:30PM</w:t>
            </w:r>
          </w:p>
        </w:tc>
        <w:tc>
          <w:tcPr>
            <w:tcW w:w="0" w:type="auto"/>
            <w:gridSpan w:val="2"/>
          </w:tcPr>
          <w:p w14:paraId="7D169BF9" w14:textId="62127AA0" w:rsidR="003C3EF5" w:rsidRDefault="003C3EF5" w:rsidP="003C3EF5">
            <w:pPr>
              <w:pStyle w:val="TableParagraph"/>
              <w:spacing w:line="219" w:lineRule="exact"/>
              <w:ind w:left="1308"/>
              <w:rPr>
                <w:sz w:val="20"/>
              </w:rPr>
            </w:pPr>
            <w:r>
              <w:rPr>
                <w:sz w:val="20"/>
              </w:rPr>
              <w:t>2:00 PM – 4:00 PM</w:t>
            </w:r>
          </w:p>
        </w:tc>
      </w:tr>
      <w:tr w:rsidR="003C3EF5" w:rsidRPr="009523D6" w14:paraId="074A0E69" w14:textId="77777777" w:rsidTr="003D4BE0">
        <w:trPr>
          <w:trHeight w:val="321"/>
        </w:trPr>
        <w:tc>
          <w:tcPr>
            <w:tcW w:w="0" w:type="auto"/>
            <w:gridSpan w:val="5"/>
          </w:tcPr>
          <w:p w14:paraId="18015C99" w14:textId="05BA5645" w:rsidR="003C3EF5" w:rsidRPr="009523D6" w:rsidRDefault="003C3EF5" w:rsidP="003C3EF5">
            <w:pPr>
              <w:pStyle w:val="TableParagraph"/>
              <w:spacing w:line="301" w:lineRule="exact"/>
              <w:rPr>
                <w:b/>
                <w:color w:val="FF0000"/>
                <w:sz w:val="28"/>
              </w:rPr>
            </w:pPr>
            <w:r w:rsidRPr="009523D6">
              <w:rPr>
                <w:b/>
                <w:color w:val="FF0000"/>
                <w:sz w:val="28"/>
              </w:rPr>
              <w:t xml:space="preserve">Week </w:t>
            </w:r>
            <w:r>
              <w:rPr>
                <w:b/>
                <w:color w:val="FF0000"/>
                <w:sz w:val="28"/>
              </w:rPr>
              <w:t>before</w:t>
            </w:r>
            <w:r w:rsidRPr="009523D6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Summer &amp; Fall Registration</w:t>
            </w:r>
          </w:p>
        </w:tc>
      </w:tr>
      <w:tr w:rsidR="003C3EF5" w:rsidRPr="009523D6" w14:paraId="70EB017D" w14:textId="77777777" w:rsidTr="003D4BE0">
        <w:trPr>
          <w:trHeight w:val="287"/>
        </w:trPr>
        <w:tc>
          <w:tcPr>
            <w:tcW w:w="0" w:type="auto"/>
          </w:tcPr>
          <w:p w14:paraId="3F1787CB" w14:textId="77777777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04C152B0" w14:textId="77777777" w:rsidR="003C3EF5" w:rsidRPr="009523D6" w:rsidRDefault="003C3EF5" w:rsidP="003C3EF5">
            <w:pPr>
              <w:pStyle w:val="TableParagraph"/>
              <w:spacing w:before="20"/>
              <w:ind w:left="72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Monday</w:t>
            </w:r>
          </w:p>
        </w:tc>
        <w:tc>
          <w:tcPr>
            <w:tcW w:w="0" w:type="auto"/>
          </w:tcPr>
          <w:p w14:paraId="078DD88C" w14:textId="77777777" w:rsidR="003C3EF5" w:rsidRPr="009523D6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uesday</w:t>
            </w:r>
          </w:p>
        </w:tc>
        <w:tc>
          <w:tcPr>
            <w:tcW w:w="0" w:type="auto"/>
          </w:tcPr>
          <w:p w14:paraId="67B92595" w14:textId="77777777" w:rsidR="003C3EF5" w:rsidRPr="009523D6" w:rsidRDefault="003C3EF5" w:rsidP="003C3EF5">
            <w:pPr>
              <w:pStyle w:val="TableParagraph"/>
              <w:spacing w:before="20"/>
              <w:ind w:left="77" w:right="66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Wednesday</w:t>
            </w:r>
          </w:p>
        </w:tc>
        <w:tc>
          <w:tcPr>
            <w:tcW w:w="0" w:type="auto"/>
          </w:tcPr>
          <w:p w14:paraId="44E3C435" w14:textId="77777777" w:rsidR="003C3EF5" w:rsidRPr="009523D6" w:rsidRDefault="003C3EF5" w:rsidP="003C3EF5">
            <w:pPr>
              <w:pStyle w:val="TableParagraph"/>
              <w:spacing w:before="20"/>
              <w:ind w:left="72" w:right="59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hursday</w:t>
            </w:r>
          </w:p>
        </w:tc>
      </w:tr>
      <w:tr w:rsidR="003C3EF5" w:rsidRPr="009523D6" w14:paraId="77CC21B3" w14:textId="77777777" w:rsidTr="003D4BE0">
        <w:trPr>
          <w:trHeight w:val="287"/>
        </w:trPr>
        <w:tc>
          <w:tcPr>
            <w:tcW w:w="0" w:type="auto"/>
          </w:tcPr>
          <w:p w14:paraId="02A50942" w14:textId="3B17B341" w:rsidR="003C3EF5" w:rsidRPr="009523D6" w:rsidRDefault="003C3EF5" w:rsidP="003C3EF5">
            <w:pPr>
              <w:pStyle w:val="TableParagraph"/>
              <w:spacing w:before="20"/>
              <w:ind w:right="135"/>
              <w:jc w:val="right"/>
              <w:rPr>
                <w:b/>
                <w:bCs/>
                <w:sz w:val="13"/>
                <w:szCs w:val="13"/>
                <w:highlight w:val="yellow"/>
              </w:rPr>
            </w:pP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0</w:t>
            </w:r>
            <w:r>
              <w:rPr>
                <w:b/>
                <w:bCs/>
                <w:w w:val="95"/>
                <w:sz w:val="20"/>
                <w:szCs w:val="20"/>
                <w:highlight w:val="yellow"/>
              </w:rPr>
              <w:t>3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/</w:t>
            </w:r>
            <w:r>
              <w:rPr>
                <w:b/>
                <w:bCs/>
                <w:w w:val="95"/>
                <w:sz w:val="20"/>
                <w:szCs w:val="20"/>
                <w:highlight w:val="yellow"/>
              </w:rPr>
              <w:t>27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  <w:vertAlign w:val="superscript"/>
              </w:rPr>
              <w:t>th –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 xml:space="preserve"> 0</w:t>
            </w:r>
            <w:r>
              <w:rPr>
                <w:b/>
                <w:bCs/>
                <w:w w:val="95"/>
                <w:sz w:val="20"/>
                <w:szCs w:val="20"/>
                <w:highlight w:val="yellow"/>
              </w:rPr>
              <w:t>3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>/3</w:t>
            </w:r>
            <w:r>
              <w:rPr>
                <w:b/>
                <w:bCs/>
                <w:w w:val="95"/>
                <w:sz w:val="20"/>
                <w:szCs w:val="20"/>
                <w:highlight w:val="yellow"/>
              </w:rPr>
              <w:t>0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  <w:vertAlign w:val="superscript"/>
              </w:rPr>
              <w:t>th</w:t>
            </w:r>
            <w:r w:rsidRPr="3B600106">
              <w:rPr>
                <w:b/>
                <w:bCs/>
                <w:w w:val="95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14:paraId="1060CB5F" w14:textId="77777777" w:rsidR="003C3EF5" w:rsidRPr="009523D6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9:00 AM - 10:30 AM</w:t>
            </w:r>
          </w:p>
        </w:tc>
        <w:tc>
          <w:tcPr>
            <w:tcW w:w="0" w:type="auto"/>
          </w:tcPr>
          <w:p w14:paraId="6C66BD4C" w14:textId="77777777" w:rsidR="003C3EF5" w:rsidRPr="009523D6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9:00 AM - 10:30 AM</w:t>
            </w:r>
          </w:p>
        </w:tc>
        <w:tc>
          <w:tcPr>
            <w:tcW w:w="0" w:type="auto"/>
          </w:tcPr>
          <w:p w14:paraId="3C790FE2" w14:textId="77777777" w:rsidR="003C3EF5" w:rsidRPr="002E52FC" w:rsidRDefault="003C3EF5" w:rsidP="003C3EF5">
            <w:pPr>
              <w:pStyle w:val="TableParagraph"/>
              <w:spacing w:before="20"/>
              <w:ind w:left="77" w:right="67"/>
              <w:jc w:val="center"/>
              <w:rPr>
                <w:b/>
                <w:sz w:val="20"/>
                <w:highlight w:val="yellow"/>
              </w:rPr>
            </w:pPr>
            <w:r w:rsidRPr="002E52F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0B6333EF" w14:textId="77777777" w:rsidR="003C3EF5" w:rsidRPr="009523D6" w:rsidRDefault="003C3EF5" w:rsidP="003C3EF5">
            <w:pPr>
              <w:pStyle w:val="TableParagraph"/>
              <w:spacing w:before="20"/>
              <w:ind w:left="72" w:right="59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9:00 AM - 10:30 AM</w:t>
            </w:r>
          </w:p>
        </w:tc>
      </w:tr>
      <w:tr w:rsidR="003C3EF5" w:rsidRPr="009523D6" w14:paraId="2E194899" w14:textId="77777777" w:rsidTr="003D4BE0">
        <w:trPr>
          <w:trHeight w:val="288"/>
        </w:trPr>
        <w:tc>
          <w:tcPr>
            <w:tcW w:w="0" w:type="auto"/>
          </w:tcPr>
          <w:p w14:paraId="6D35D3F9" w14:textId="77777777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4511F2B7" w14:textId="77777777" w:rsidR="003C3EF5" w:rsidRPr="009523D6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>11:00 AM - 12:30PM</w:t>
            </w:r>
          </w:p>
        </w:tc>
        <w:tc>
          <w:tcPr>
            <w:tcW w:w="0" w:type="auto"/>
          </w:tcPr>
          <w:p w14:paraId="5C9928AD" w14:textId="77777777" w:rsidR="003C3EF5" w:rsidRPr="009523D6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>11:00 AM - 12:30PM</w:t>
            </w:r>
          </w:p>
        </w:tc>
        <w:tc>
          <w:tcPr>
            <w:tcW w:w="0" w:type="auto"/>
          </w:tcPr>
          <w:p w14:paraId="7ABA58A6" w14:textId="77777777" w:rsidR="003C3EF5" w:rsidRPr="002E52FC" w:rsidRDefault="003C3EF5" w:rsidP="003C3EF5">
            <w:pPr>
              <w:pStyle w:val="TableParagraph"/>
              <w:spacing w:before="20"/>
              <w:ind w:left="76" w:right="67"/>
              <w:jc w:val="center"/>
              <w:rPr>
                <w:b/>
                <w:sz w:val="20"/>
                <w:highlight w:val="yellow"/>
              </w:rPr>
            </w:pPr>
            <w:r w:rsidRPr="002E52F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59E7D668" w14:textId="77777777" w:rsidR="003C3EF5" w:rsidRPr="009523D6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>11:00 AM - 12:30PM</w:t>
            </w:r>
          </w:p>
        </w:tc>
      </w:tr>
      <w:tr w:rsidR="003C3EF5" w:rsidRPr="009523D6" w14:paraId="1E22E461" w14:textId="77777777" w:rsidTr="003D4BE0">
        <w:trPr>
          <w:trHeight w:val="287"/>
        </w:trPr>
        <w:tc>
          <w:tcPr>
            <w:tcW w:w="0" w:type="auto"/>
          </w:tcPr>
          <w:p w14:paraId="1B02CFE1" w14:textId="77777777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55EDAA5A" w14:textId="77777777" w:rsidR="003C3EF5" w:rsidRPr="009523D6" w:rsidRDefault="003C3EF5" w:rsidP="003C3EF5">
            <w:pPr>
              <w:pStyle w:val="TableParagraph"/>
              <w:spacing w:before="18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2:00 PM - 4:00 PM</w:t>
            </w:r>
          </w:p>
        </w:tc>
        <w:tc>
          <w:tcPr>
            <w:tcW w:w="0" w:type="auto"/>
          </w:tcPr>
          <w:p w14:paraId="19AD20B4" w14:textId="77777777" w:rsidR="003C3EF5" w:rsidRPr="009523D6" w:rsidRDefault="003C3EF5" w:rsidP="003C3EF5">
            <w:pPr>
              <w:pStyle w:val="TableParagraph"/>
              <w:spacing w:before="18"/>
              <w:ind w:left="72" w:right="61"/>
              <w:jc w:val="center"/>
              <w:rPr>
                <w:sz w:val="20"/>
                <w:highlight w:val="yellow"/>
              </w:rPr>
            </w:pPr>
            <w:r w:rsidRPr="009523D6">
              <w:rPr>
                <w:sz w:val="20"/>
                <w:highlight w:val="yellow"/>
              </w:rPr>
              <w:t>2:00 PM - 4:00 PM</w:t>
            </w:r>
          </w:p>
        </w:tc>
        <w:tc>
          <w:tcPr>
            <w:tcW w:w="0" w:type="auto"/>
          </w:tcPr>
          <w:p w14:paraId="21CC6359" w14:textId="77777777" w:rsidR="003C3EF5" w:rsidRPr="00684EAC" w:rsidRDefault="003C3EF5" w:rsidP="003C3EF5">
            <w:pPr>
              <w:pStyle w:val="TableParagraph"/>
              <w:spacing w:before="18"/>
              <w:ind w:left="77" w:right="67"/>
              <w:jc w:val="center"/>
              <w:rPr>
                <w:b/>
                <w:sz w:val="20"/>
                <w:highlight w:val="yellow"/>
              </w:rPr>
            </w:pPr>
            <w:r w:rsidRPr="00684EA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390C0B86" w14:textId="7AD1932D" w:rsidR="003C3EF5" w:rsidRPr="009523D6" w:rsidRDefault="003C3EF5" w:rsidP="003C3EF5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</w:rPr>
              <w:t>No Walk-ins</w:t>
            </w:r>
          </w:p>
        </w:tc>
      </w:tr>
      <w:tr w:rsidR="003C3EF5" w14:paraId="26E513E0" w14:textId="77777777" w:rsidTr="1925C42D">
        <w:trPr>
          <w:trHeight w:val="321"/>
        </w:trPr>
        <w:tc>
          <w:tcPr>
            <w:tcW w:w="0" w:type="auto"/>
            <w:gridSpan w:val="5"/>
          </w:tcPr>
          <w:p w14:paraId="132FABF8" w14:textId="3220957E" w:rsidR="003C3EF5" w:rsidRDefault="003C3EF5" w:rsidP="003C3EF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April</w:t>
            </w:r>
          </w:p>
        </w:tc>
      </w:tr>
      <w:tr w:rsidR="003C3EF5" w14:paraId="1B8AE3A7" w14:textId="77777777" w:rsidTr="1925C42D">
        <w:trPr>
          <w:trHeight w:val="98"/>
        </w:trPr>
        <w:tc>
          <w:tcPr>
            <w:tcW w:w="0" w:type="auto"/>
          </w:tcPr>
          <w:p w14:paraId="3D38367E" w14:textId="77777777" w:rsidR="003C3EF5" w:rsidRDefault="003C3EF5" w:rsidP="003C3E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14:paraId="308F4981" w14:textId="77777777" w:rsidR="003C3EF5" w:rsidRDefault="003C3EF5" w:rsidP="003C3EF5">
            <w:pPr>
              <w:pStyle w:val="TableParagraph"/>
              <w:spacing w:before="20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nday</w:t>
            </w:r>
          </w:p>
        </w:tc>
        <w:tc>
          <w:tcPr>
            <w:tcW w:w="0" w:type="auto"/>
            <w:gridSpan w:val="2"/>
          </w:tcPr>
          <w:p w14:paraId="0403A984" w14:textId="35346827" w:rsidR="003C3EF5" w:rsidRDefault="003C3EF5" w:rsidP="003C3EF5">
            <w:pPr>
              <w:pStyle w:val="TableParagraph"/>
              <w:spacing w:before="20"/>
              <w:ind w:left="1515" w:right="1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uesday</w:t>
            </w:r>
          </w:p>
        </w:tc>
      </w:tr>
      <w:tr w:rsidR="003C3EF5" w14:paraId="2EC5F75F" w14:textId="77777777" w:rsidTr="1925C42D">
        <w:trPr>
          <w:trHeight w:val="240"/>
        </w:trPr>
        <w:tc>
          <w:tcPr>
            <w:tcW w:w="0" w:type="auto"/>
            <w:tcBorders>
              <w:bottom w:val="single" w:sz="4" w:space="0" w:color="auto"/>
            </w:tcBorders>
          </w:tcPr>
          <w:p w14:paraId="3A4C4813" w14:textId="7FCE425B" w:rsidR="003C3EF5" w:rsidRDefault="003C3EF5" w:rsidP="003C3EF5">
            <w:pPr>
              <w:pStyle w:val="TableParagraph"/>
              <w:spacing w:before="20"/>
              <w:ind w:left="255"/>
              <w:rPr>
                <w:b/>
                <w:sz w:val="13"/>
              </w:rPr>
            </w:pPr>
            <w:r>
              <w:rPr>
                <w:b/>
                <w:position w:val="-5"/>
                <w:sz w:val="20"/>
              </w:rPr>
              <w:t xml:space="preserve">         3</w:t>
            </w:r>
            <w:r w:rsidRPr="00476B58">
              <w:rPr>
                <w:b/>
                <w:position w:val="-5"/>
                <w:sz w:val="20"/>
                <w:vertAlign w:val="superscript"/>
              </w:rPr>
              <w:t>rd</w:t>
            </w:r>
            <w:r>
              <w:rPr>
                <w:b/>
                <w:position w:val="-5"/>
                <w:sz w:val="20"/>
              </w:rPr>
              <w:t>- 4</w:t>
            </w:r>
            <w:r w:rsidRPr="00476B58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B75C28B" w14:textId="77777777" w:rsidR="003C3EF5" w:rsidRDefault="003C3EF5" w:rsidP="003C3EF5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45E8F807">
              <w:rPr>
                <w:sz w:val="20"/>
                <w:szCs w:val="20"/>
              </w:rPr>
              <w:t>9:00</w:t>
            </w:r>
            <w:r w:rsidRPr="45E8F807">
              <w:rPr>
                <w:spacing w:val="-34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–</w:t>
            </w:r>
            <w:r w:rsidRPr="45E8F807">
              <w:rPr>
                <w:spacing w:val="-32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10:30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,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11:00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AM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–</w:t>
            </w:r>
            <w:r w:rsidRPr="45E8F807">
              <w:rPr>
                <w:spacing w:val="-33"/>
                <w:sz w:val="20"/>
                <w:szCs w:val="20"/>
              </w:rPr>
              <w:t xml:space="preserve"> </w:t>
            </w:r>
            <w:r w:rsidRPr="45E8F807">
              <w:rPr>
                <w:sz w:val="20"/>
                <w:szCs w:val="20"/>
              </w:rPr>
              <w:t>12:30PM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1E9221F" w14:textId="77777777" w:rsidR="003C3EF5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</w:rPr>
            </w:pPr>
            <w:r>
              <w:rPr>
                <w:sz w:val="20"/>
              </w:rPr>
              <w:t>2:00 PM – 4:00 PM</w:t>
            </w:r>
          </w:p>
          <w:p w14:paraId="0FB50679" w14:textId="73E5CCA7" w:rsidR="003C3EF5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</w:rPr>
            </w:pPr>
          </w:p>
        </w:tc>
      </w:tr>
      <w:tr w:rsidR="003C3EF5" w14:paraId="36CAD9A0" w14:textId="77777777" w:rsidTr="1925C42D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156645" w14:textId="08226CD9" w:rsidR="003C3EF5" w:rsidRPr="00EE7E49" w:rsidRDefault="003C3EF5" w:rsidP="003C3EF5">
            <w:pPr>
              <w:pStyle w:val="TableParagraph"/>
              <w:spacing w:before="20"/>
              <w:ind w:left="255"/>
              <w:rPr>
                <w:b/>
                <w:position w:val="-5"/>
                <w:sz w:val="20"/>
              </w:rPr>
            </w:pPr>
            <w:r>
              <w:rPr>
                <w:b/>
                <w:position w:val="-5"/>
                <w:sz w:val="20"/>
              </w:rPr>
              <w:t xml:space="preserve">       10</w:t>
            </w:r>
            <w:r>
              <w:rPr>
                <w:b/>
                <w:position w:val="-5"/>
                <w:sz w:val="20"/>
                <w:vertAlign w:val="superscript"/>
              </w:rPr>
              <w:t xml:space="preserve">th </w:t>
            </w:r>
            <w:r>
              <w:rPr>
                <w:b/>
                <w:position w:val="-5"/>
                <w:sz w:val="20"/>
              </w:rPr>
              <w:t>– 11</w:t>
            </w:r>
            <w:r w:rsidRPr="00EE7E49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13BC2" w14:textId="7874D666" w:rsidR="003C3EF5" w:rsidRDefault="003C3EF5" w:rsidP="003C3EF5">
            <w:pPr>
              <w:pStyle w:val="TableParagraph"/>
              <w:spacing w:line="220" w:lineRule="exact"/>
              <w:rPr>
                <w:sz w:val="20"/>
              </w:rPr>
            </w:pPr>
            <w:r w:rsidRPr="00EE7E49">
              <w:rPr>
                <w:sz w:val="20"/>
              </w:rPr>
              <w:t>9:00 AM – 10:30 AM, 11:00 AM – 12:30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E573F" w14:textId="77777777" w:rsidR="003C3EF5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</w:rPr>
            </w:pPr>
            <w:r w:rsidRPr="00EE7E49">
              <w:rPr>
                <w:sz w:val="20"/>
              </w:rPr>
              <w:t>2:00 PM – 4:00 PM</w:t>
            </w:r>
          </w:p>
          <w:p w14:paraId="635E6162" w14:textId="5C671285" w:rsidR="003C3EF5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</w:rPr>
            </w:pPr>
          </w:p>
        </w:tc>
      </w:tr>
      <w:tr w:rsidR="003C3EF5" w14:paraId="045DB746" w14:textId="77777777" w:rsidTr="1925C42D">
        <w:trPr>
          <w:trHeight w:val="155"/>
        </w:trPr>
        <w:tc>
          <w:tcPr>
            <w:tcW w:w="0" w:type="auto"/>
            <w:tcBorders>
              <w:top w:val="single" w:sz="4" w:space="0" w:color="auto"/>
            </w:tcBorders>
          </w:tcPr>
          <w:p w14:paraId="6789823A" w14:textId="35B799F1" w:rsidR="003C3EF5" w:rsidRDefault="003C3EF5" w:rsidP="003C3EF5">
            <w:pPr>
              <w:pStyle w:val="TableParagraph"/>
              <w:spacing w:before="20"/>
              <w:ind w:left="255"/>
              <w:rPr>
                <w:b/>
                <w:position w:val="-5"/>
                <w:sz w:val="20"/>
              </w:rPr>
            </w:pPr>
            <w:r>
              <w:rPr>
                <w:b/>
                <w:position w:val="-5"/>
                <w:sz w:val="20"/>
              </w:rPr>
              <w:t xml:space="preserve">       17</w:t>
            </w:r>
            <w:r w:rsidRPr="00EE7E49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– 18</w:t>
            </w:r>
            <w:r w:rsidRPr="00EE7E49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155CA15" w14:textId="42EDFF02" w:rsidR="003C3EF5" w:rsidRPr="00EE7E49" w:rsidRDefault="003C3EF5" w:rsidP="003C3EF5">
            <w:pPr>
              <w:pStyle w:val="TableParagraph"/>
              <w:spacing w:line="220" w:lineRule="exact"/>
              <w:rPr>
                <w:sz w:val="20"/>
              </w:rPr>
            </w:pPr>
            <w:r w:rsidRPr="00EE7E49">
              <w:rPr>
                <w:sz w:val="20"/>
              </w:rPr>
              <w:t>9:00 AM – 10:30 AM, 11:00 AM – 12:30 P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3364764" w14:textId="4693E600" w:rsidR="003C3EF5" w:rsidRPr="00EE7E49" w:rsidRDefault="003C3EF5" w:rsidP="003C3EF5">
            <w:pPr>
              <w:pStyle w:val="TableParagraph"/>
              <w:spacing w:line="220" w:lineRule="exact"/>
              <w:ind w:left="1308"/>
              <w:rPr>
                <w:sz w:val="20"/>
                <w:szCs w:val="20"/>
              </w:rPr>
            </w:pPr>
            <w:r w:rsidRPr="45E8F807">
              <w:rPr>
                <w:sz w:val="20"/>
                <w:szCs w:val="20"/>
              </w:rPr>
              <w:t>2:00 PM - 4:00 PM</w:t>
            </w:r>
          </w:p>
        </w:tc>
      </w:tr>
      <w:tr w:rsidR="003C3EF5" w14:paraId="53F0056E" w14:textId="77777777" w:rsidTr="1925C42D">
        <w:trPr>
          <w:trHeight w:val="321"/>
        </w:trPr>
        <w:tc>
          <w:tcPr>
            <w:tcW w:w="0" w:type="auto"/>
            <w:gridSpan w:val="5"/>
          </w:tcPr>
          <w:p w14:paraId="75D3A864" w14:textId="028B6226" w:rsidR="003C3EF5" w:rsidRPr="009523D6" w:rsidRDefault="003C3EF5" w:rsidP="003C3EF5">
            <w:pPr>
              <w:pStyle w:val="TableParagraph"/>
              <w:spacing w:line="301" w:lineRule="exact"/>
              <w:ind w:right="3227"/>
              <w:rPr>
                <w:b/>
                <w:color w:val="FF0000"/>
                <w:sz w:val="28"/>
              </w:rPr>
            </w:pPr>
            <w:r w:rsidRPr="009523D6">
              <w:rPr>
                <w:b/>
                <w:color w:val="FF0000"/>
                <w:sz w:val="28"/>
              </w:rPr>
              <w:t>Finals Week</w:t>
            </w:r>
          </w:p>
        </w:tc>
      </w:tr>
      <w:tr w:rsidR="003C3EF5" w14:paraId="5F4D3215" w14:textId="77777777" w:rsidTr="1925C42D">
        <w:trPr>
          <w:trHeight w:val="287"/>
        </w:trPr>
        <w:tc>
          <w:tcPr>
            <w:tcW w:w="0" w:type="auto"/>
          </w:tcPr>
          <w:p w14:paraId="1E9A2357" w14:textId="77777777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1A4A7F19" w14:textId="77777777" w:rsidR="003C3EF5" w:rsidRPr="009523D6" w:rsidRDefault="003C3EF5" w:rsidP="003C3EF5">
            <w:pPr>
              <w:pStyle w:val="TableParagraph"/>
              <w:spacing w:before="20"/>
              <w:ind w:left="72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Monday</w:t>
            </w:r>
          </w:p>
        </w:tc>
        <w:tc>
          <w:tcPr>
            <w:tcW w:w="0" w:type="auto"/>
          </w:tcPr>
          <w:p w14:paraId="36FAA84A" w14:textId="77777777" w:rsidR="003C3EF5" w:rsidRPr="009523D6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uesday</w:t>
            </w:r>
          </w:p>
        </w:tc>
        <w:tc>
          <w:tcPr>
            <w:tcW w:w="0" w:type="auto"/>
          </w:tcPr>
          <w:p w14:paraId="4917004A" w14:textId="7028924F" w:rsidR="003C3EF5" w:rsidRPr="009523D6" w:rsidRDefault="003C3EF5" w:rsidP="003C3EF5">
            <w:pPr>
              <w:pStyle w:val="TableParagraph"/>
              <w:spacing w:before="20"/>
              <w:ind w:left="77" w:right="66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Wednesday</w:t>
            </w:r>
          </w:p>
        </w:tc>
        <w:tc>
          <w:tcPr>
            <w:tcW w:w="0" w:type="auto"/>
          </w:tcPr>
          <w:p w14:paraId="1272F5D2" w14:textId="73391BE2" w:rsidR="003C3EF5" w:rsidRPr="009523D6" w:rsidRDefault="003C3EF5" w:rsidP="003C3EF5">
            <w:pPr>
              <w:pStyle w:val="TableParagraph"/>
              <w:spacing w:before="20"/>
              <w:ind w:left="72" w:right="59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hursday</w:t>
            </w:r>
          </w:p>
        </w:tc>
      </w:tr>
      <w:tr w:rsidR="003C3EF5" w14:paraId="319A3C1D" w14:textId="77777777" w:rsidTr="1925C42D">
        <w:trPr>
          <w:trHeight w:val="287"/>
        </w:trPr>
        <w:tc>
          <w:tcPr>
            <w:tcW w:w="0" w:type="auto"/>
          </w:tcPr>
          <w:p w14:paraId="2F8743B2" w14:textId="2FE2E1FE" w:rsidR="003C3EF5" w:rsidRPr="009523D6" w:rsidRDefault="003C3EF5" w:rsidP="003C3EF5">
            <w:pPr>
              <w:pStyle w:val="TableParagraph"/>
              <w:spacing w:before="20"/>
              <w:ind w:left="107"/>
              <w:rPr>
                <w:b/>
                <w:bCs/>
                <w:sz w:val="13"/>
                <w:szCs w:val="13"/>
                <w:highlight w:val="yellow"/>
              </w:rPr>
            </w:pPr>
            <w:r w:rsidRPr="2B538217">
              <w:rPr>
                <w:b/>
                <w:bCs/>
                <w:position w:val="-5"/>
                <w:sz w:val="20"/>
                <w:szCs w:val="20"/>
                <w:highlight w:val="yellow"/>
              </w:rPr>
              <w:t>24</w:t>
            </w:r>
            <w:r w:rsidRPr="2B538217">
              <w:rPr>
                <w:b/>
                <w:bCs/>
                <w:position w:val="-5"/>
                <w:sz w:val="20"/>
                <w:szCs w:val="20"/>
                <w:highlight w:val="yellow"/>
                <w:vertAlign w:val="superscript"/>
              </w:rPr>
              <w:t>th</w:t>
            </w:r>
            <w:r w:rsidRPr="2B538217">
              <w:rPr>
                <w:b/>
                <w:bCs/>
                <w:position w:val="-5"/>
                <w:sz w:val="20"/>
                <w:szCs w:val="20"/>
                <w:highlight w:val="yellow"/>
              </w:rPr>
              <w:t>-27</w:t>
            </w:r>
            <w:r w:rsidRPr="2B538217">
              <w:rPr>
                <w:b/>
                <w:bCs/>
                <w:position w:val="-5"/>
                <w:sz w:val="20"/>
                <w:szCs w:val="20"/>
                <w:highlight w:val="yellow"/>
                <w:vertAlign w:val="superscript"/>
              </w:rPr>
              <w:t>th</w:t>
            </w:r>
            <w:r w:rsidRPr="2B538217">
              <w:rPr>
                <w:b/>
                <w:bCs/>
                <w:position w:val="-5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0" w:type="auto"/>
          </w:tcPr>
          <w:p w14:paraId="733CC500" w14:textId="41C95B73" w:rsidR="003C3EF5" w:rsidRPr="00EE7E49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highlight w:val="yellow"/>
              </w:rPr>
            </w:pPr>
            <w:r w:rsidRPr="00EE7E49">
              <w:rPr>
                <w:sz w:val="20"/>
                <w:highlight w:val="yellow"/>
              </w:rPr>
              <w:t>9:00 AM – 10:30 AM</w:t>
            </w:r>
          </w:p>
        </w:tc>
        <w:tc>
          <w:tcPr>
            <w:tcW w:w="0" w:type="auto"/>
          </w:tcPr>
          <w:p w14:paraId="7D5E79D2" w14:textId="6AF87BE9" w:rsidR="003C3EF5" w:rsidRPr="009523D6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 xml:space="preserve">9:00 AM- 10:30AM  </w:t>
            </w:r>
          </w:p>
        </w:tc>
        <w:tc>
          <w:tcPr>
            <w:tcW w:w="0" w:type="auto"/>
          </w:tcPr>
          <w:p w14:paraId="2C7471FD" w14:textId="148110F6" w:rsidR="003C3EF5" w:rsidRPr="009523D6" w:rsidRDefault="003C3EF5" w:rsidP="003C3EF5">
            <w:pPr>
              <w:pStyle w:val="TableParagraph"/>
              <w:spacing w:before="20"/>
              <w:ind w:left="77" w:right="67"/>
              <w:jc w:val="center"/>
              <w:rPr>
                <w:sz w:val="20"/>
                <w:highlight w:val="yellow"/>
              </w:rPr>
            </w:pPr>
            <w:r w:rsidRPr="002E52F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0A45C4C4" w14:textId="6888D24F" w:rsidR="003C3EF5" w:rsidRPr="0070294C" w:rsidRDefault="003C3EF5" w:rsidP="003C3EF5">
            <w:pPr>
              <w:pStyle w:val="TableParagraph"/>
              <w:spacing w:before="20" w:line="259" w:lineRule="auto"/>
              <w:ind w:left="72" w:right="59"/>
              <w:jc w:val="center"/>
              <w:rPr>
                <w:sz w:val="20"/>
                <w:szCs w:val="20"/>
                <w:highlight w:val="yellow"/>
              </w:rPr>
            </w:pPr>
            <w:r w:rsidRPr="2B538217">
              <w:rPr>
                <w:sz w:val="20"/>
                <w:szCs w:val="20"/>
                <w:highlight w:val="yellow"/>
              </w:rPr>
              <w:t>9:00AM-10:30</w:t>
            </w:r>
          </w:p>
        </w:tc>
      </w:tr>
      <w:tr w:rsidR="003C3EF5" w14:paraId="734F3933" w14:textId="77777777" w:rsidTr="1925C42D">
        <w:trPr>
          <w:trHeight w:val="288"/>
        </w:trPr>
        <w:tc>
          <w:tcPr>
            <w:tcW w:w="0" w:type="auto"/>
          </w:tcPr>
          <w:p w14:paraId="0501051F" w14:textId="77777777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132E2EE9" w14:textId="7377DEA5" w:rsidR="003C3EF5" w:rsidRPr="00EE7E49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>11:00</w:t>
            </w:r>
            <w:r w:rsidRPr="45E8F807">
              <w:rPr>
                <w:spacing w:val="-33"/>
                <w:sz w:val="20"/>
                <w:szCs w:val="20"/>
                <w:highlight w:val="yellow"/>
              </w:rPr>
              <w:t xml:space="preserve"> </w:t>
            </w:r>
            <w:r w:rsidRPr="45E8F807">
              <w:rPr>
                <w:sz w:val="20"/>
                <w:szCs w:val="20"/>
                <w:highlight w:val="yellow"/>
              </w:rPr>
              <w:t>AM</w:t>
            </w:r>
            <w:r w:rsidRPr="45E8F807">
              <w:rPr>
                <w:spacing w:val="-33"/>
                <w:sz w:val="20"/>
                <w:szCs w:val="20"/>
                <w:highlight w:val="yellow"/>
              </w:rPr>
              <w:t xml:space="preserve"> </w:t>
            </w:r>
            <w:r w:rsidRPr="45E8F807">
              <w:rPr>
                <w:sz w:val="20"/>
                <w:szCs w:val="20"/>
                <w:highlight w:val="yellow"/>
              </w:rPr>
              <w:t>–12:30PM</w:t>
            </w:r>
          </w:p>
        </w:tc>
        <w:tc>
          <w:tcPr>
            <w:tcW w:w="0" w:type="auto"/>
          </w:tcPr>
          <w:p w14:paraId="718F5995" w14:textId="7BE57FCE" w:rsidR="003C3EF5" w:rsidRPr="00EE7E49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>11:00 AM -12:30PM</w:t>
            </w:r>
          </w:p>
          <w:p w14:paraId="6DCA6068" w14:textId="04DF802B" w:rsidR="003C3EF5" w:rsidRPr="00EE7E49" w:rsidRDefault="003C3EF5" w:rsidP="003C3EF5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7E165BA" w14:textId="2B1B5FFA" w:rsidR="003C3EF5" w:rsidRPr="009523D6" w:rsidRDefault="003C3EF5" w:rsidP="003C3EF5">
            <w:pPr>
              <w:pStyle w:val="TableParagraph"/>
              <w:spacing w:before="20"/>
              <w:ind w:left="77" w:right="66"/>
              <w:jc w:val="center"/>
              <w:rPr>
                <w:sz w:val="20"/>
                <w:highlight w:val="yellow"/>
              </w:rPr>
            </w:pPr>
            <w:r w:rsidRPr="002E52F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6D08526E" w14:textId="673E767D" w:rsidR="003C3EF5" w:rsidRPr="0070294C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szCs w:val="20"/>
                <w:highlight w:val="yellow"/>
              </w:rPr>
            </w:pPr>
            <w:r w:rsidRPr="45E8F807">
              <w:rPr>
                <w:sz w:val="20"/>
                <w:szCs w:val="20"/>
                <w:highlight w:val="yellow"/>
              </w:rPr>
              <w:t xml:space="preserve">11:00 AM-12:30PM  </w:t>
            </w:r>
          </w:p>
        </w:tc>
      </w:tr>
      <w:tr w:rsidR="003C3EF5" w14:paraId="2DCF64C1" w14:textId="77777777" w:rsidTr="1925C42D">
        <w:trPr>
          <w:trHeight w:val="287"/>
        </w:trPr>
        <w:tc>
          <w:tcPr>
            <w:tcW w:w="0" w:type="auto"/>
          </w:tcPr>
          <w:p w14:paraId="41524174" w14:textId="77777777" w:rsidR="003C3EF5" w:rsidRPr="009523D6" w:rsidRDefault="003C3EF5" w:rsidP="003C3EF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0BA5D696" w14:textId="764D6B13" w:rsidR="003C3EF5" w:rsidRPr="00EE7E49" w:rsidRDefault="003C3EF5" w:rsidP="003C3EF5">
            <w:pPr>
              <w:pStyle w:val="TableParagraph"/>
              <w:spacing w:before="18"/>
              <w:ind w:left="72" w:right="61"/>
              <w:jc w:val="center"/>
              <w:rPr>
                <w:sz w:val="20"/>
                <w:szCs w:val="20"/>
                <w:highlight w:val="yellow"/>
              </w:rPr>
            </w:pPr>
            <w:r w:rsidRPr="2B538217">
              <w:rPr>
                <w:sz w:val="20"/>
                <w:szCs w:val="20"/>
                <w:highlight w:val="yellow"/>
              </w:rPr>
              <w:t>2:00PM- 4:00PM</w:t>
            </w:r>
          </w:p>
        </w:tc>
        <w:tc>
          <w:tcPr>
            <w:tcW w:w="0" w:type="auto"/>
          </w:tcPr>
          <w:p w14:paraId="3E46ADF1" w14:textId="0592AF92" w:rsidR="003C3EF5" w:rsidRPr="00EE7E49" w:rsidRDefault="003C3EF5" w:rsidP="003C3EF5">
            <w:pPr>
              <w:pStyle w:val="TableParagraph"/>
              <w:spacing w:before="20"/>
              <w:ind w:left="72" w:right="61"/>
              <w:jc w:val="center"/>
              <w:rPr>
                <w:sz w:val="20"/>
                <w:szCs w:val="20"/>
                <w:highlight w:val="yellow"/>
              </w:rPr>
            </w:pPr>
            <w:r w:rsidRPr="2B538217">
              <w:rPr>
                <w:sz w:val="20"/>
                <w:szCs w:val="20"/>
                <w:highlight w:val="yellow"/>
              </w:rPr>
              <w:t>2:00 PM- 4:00 PM</w:t>
            </w:r>
          </w:p>
          <w:p w14:paraId="7425EAFE" w14:textId="4FE7D35B" w:rsidR="003C3EF5" w:rsidRPr="00EE7E49" w:rsidRDefault="003C3EF5" w:rsidP="003C3EF5">
            <w:pPr>
              <w:pStyle w:val="TableParagraph"/>
              <w:spacing w:before="18"/>
              <w:ind w:left="72" w:right="6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DB4FC72" w14:textId="543DC2CD" w:rsidR="003C3EF5" w:rsidRPr="009523D6" w:rsidRDefault="003C3EF5" w:rsidP="003C3EF5">
            <w:pPr>
              <w:pStyle w:val="TableParagraph"/>
              <w:spacing w:before="18"/>
              <w:ind w:left="77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84EAC">
              <w:rPr>
                <w:b/>
                <w:sz w:val="20"/>
                <w:highlight w:val="yellow"/>
              </w:rPr>
              <w:t>No Walk-ins</w:t>
            </w:r>
          </w:p>
        </w:tc>
        <w:tc>
          <w:tcPr>
            <w:tcW w:w="0" w:type="auto"/>
          </w:tcPr>
          <w:p w14:paraId="53458A17" w14:textId="27C71691" w:rsidR="003C3EF5" w:rsidRPr="009523D6" w:rsidRDefault="003C3EF5" w:rsidP="003C3EF5">
            <w:pPr>
              <w:pStyle w:val="TableParagraph"/>
              <w:jc w:val="center"/>
              <w:rPr>
                <w:rFonts w:ascii="Times New Roman"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</w:rPr>
              <w:t>No Walk-ins</w:t>
            </w:r>
          </w:p>
        </w:tc>
      </w:tr>
      <w:tr w:rsidR="003C3EF5" w14:paraId="54F7F907" w14:textId="77777777" w:rsidTr="1925C42D">
        <w:trPr>
          <w:trHeight w:val="686"/>
        </w:trPr>
        <w:tc>
          <w:tcPr>
            <w:tcW w:w="0" w:type="auto"/>
            <w:gridSpan w:val="5"/>
          </w:tcPr>
          <w:p w14:paraId="08591622" w14:textId="5AFE3265" w:rsidR="003C3EF5" w:rsidRDefault="003C3EF5" w:rsidP="003C3EF5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Note:</w:t>
            </w:r>
            <w:r>
              <w:rPr>
                <w:b/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alk-i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ending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ime,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aiting,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5CB2DDE8" w14:textId="77777777" w:rsidR="003C3EF5" w:rsidRDefault="003C3EF5" w:rsidP="003C3EF5">
            <w:pPr>
              <w:pStyle w:val="TableParagraph"/>
              <w:spacing w:before="5" w:line="22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bl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et.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is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chedule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bject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hange.</w:t>
            </w:r>
            <w:r>
              <w:rPr>
                <w:b/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eas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l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209)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75-6189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firm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lk-ins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for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oming </w:t>
            </w:r>
            <w:r>
              <w:rPr>
                <w:sz w:val="20"/>
              </w:rPr>
              <w:t>in.</w:t>
            </w:r>
          </w:p>
        </w:tc>
      </w:tr>
    </w:tbl>
    <w:p w14:paraId="48196306" w14:textId="70EF92A0" w:rsidR="005221A9" w:rsidRDefault="009523D6">
      <w:r>
        <w:rPr>
          <w:noProof/>
        </w:rPr>
        <w:drawing>
          <wp:anchor distT="0" distB="0" distL="0" distR="0" simplePos="0" relativeHeight="15728640" behindDoc="0" locked="0" layoutInCell="1" allowOverlap="1" wp14:anchorId="10F8C316" wp14:editId="39AC893E">
            <wp:simplePos x="0" y="0"/>
            <wp:positionH relativeFrom="page">
              <wp:posOffset>6161405</wp:posOffset>
            </wp:positionH>
            <wp:positionV relativeFrom="paragraph">
              <wp:posOffset>122555</wp:posOffset>
            </wp:positionV>
            <wp:extent cx="933418" cy="388409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18" cy="38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21A9" w:rsidSect="009523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A8"/>
    <w:rsid w:val="00042F07"/>
    <w:rsid w:val="00175F82"/>
    <w:rsid w:val="001D2E81"/>
    <w:rsid w:val="00202DB8"/>
    <w:rsid w:val="002E52FC"/>
    <w:rsid w:val="0033620A"/>
    <w:rsid w:val="00336E90"/>
    <w:rsid w:val="003C3EF5"/>
    <w:rsid w:val="004072E6"/>
    <w:rsid w:val="00476B58"/>
    <w:rsid w:val="00490DE9"/>
    <w:rsid w:val="00507B81"/>
    <w:rsid w:val="005221A9"/>
    <w:rsid w:val="00684EAC"/>
    <w:rsid w:val="00691902"/>
    <w:rsid w:val="0070294C"/>
    <w:rsid w:val="007A58D8"/>
    <w:rsid w:val="007F6035"/>
    <w:rsid w:val="00940065"/>
    <w:rsid w:val="009523D6"/>
    <w:rsid w:val="00984D0C"/>
    <w:rsid w:val="00A016D1"/>
    <w:rsid w:val="00A2396F"/>
    <w:rsid w:val="00A83ED7"/>
    <w:rsid w:val="00AC5B50"/>
    <w:rsid w:val="00B77C43"/>
    <w:rsid w:val="00D41BB2"/>
    <w:rsid w:val="00DD6D79"/>
    <w:rsid w:val="00E14154"/>
    <w:rsid w:val="00EA06EA"/>
    <w:rsid w:val="00EA25F4"/>
    <w:rsid w:val="00ED32C7"/>
    <w:rsid w:val="00EE7E49"/>
    <w:rsid w:val="00F56B63"/>
    <w:rsid w:val="00FA0BA8"/>
    <w:rsid w:val="015FCD96"/>
    <w:rsid w:val="019CB2B9"/>
    <w:rsid w:val="01AA88A0"/>
    <w:rsid w:val="03F653F5"/>
    <w:rsid w:val="041A322F"/>
    <w:rsid w:val="04E22962"/>
    <w:rsid w:val="05812646"/>
    <w:rsid w:val="0595B74B"/>
    <w:rsid w:val="067DF9C3"/>
    <w:rsid w:val="0FFDDDC5"/>
    <w:rsid w:val="1138493B"/>
    <w:rsid w:val="129876A8"/>
    <w:rsid w:val="16584314"/>
    <w:rsid w:val="18984DE1"/>
    <w:rsid w:val="1925C42D"/>
    <w:rsid w:val="1CE3B6DB"/>
    <w:rsid w:val="1DDEBFD3"/>
    <w:rsid w:val="209A8A7D"/>
    <w:rsid w:val="2153DB3C"/>
    <w:rsid w:val="22365ADE"/>
    <w:rsid w:val="23100D51"/>
    <w:rsid w:val="236165BE"/>
    <w:rsid w:val="2544303D"/>
    <w:rsid w:val="276D4C06"/>
    <w:rsid w:val="27892D2D"/>
    <w:rsid w:val="2B538217"/>
    <w:rsid w:val="2F08EAD5"/>
    <w:rsid w:val="3047D64C"/>
    <w:rsid w:val="373274A0"/>
    <w:rsid w:val="3B600106"/>
    <w:rsid w:val="3BBD14C0"/>
    <w:rsid w:val="3C4F601C"/>
    <w:rsid w:val="3E8C4D3A"/>
    <w:rsid w:val="3F4B3306"/>
    <w:rsid w:val="45E8F807"/>
    <w:rsid w:val="4EE23E13"/>
    <w:rsid w:val="592B9350"/>
    <w:rsid w:val="59CBF37F"/>
    <w:rsid w:val="5FF8C06D"/>
    <w:rsid w:val="60856AF4"/>
    <w:rsid w:val="60D588CC"/>
    <w:rsid w:val="656EE907"/>
    <w:rsid w:val="65771798"/>
    <w:rsid w:val="6655171E"/>
    <w:rsid w:val="6712E7F9"/>
    <w:rsid w:val="6A9182D9"/>
    <w:rsid w:val="6B514D49"/>
    <w:rsid w:val="6BD57F6B"/>
    <w:rsid w:val="6DAF44D8"/>
    <w:rsid w:val="72654620"/>
    <w:rsid w:val="759687C7"/>
    <w:rsid w:val="76AC4060"/>
    <w:rsid w:val="7A721F50"/>
    <w:rsid w:val="7AC67694"/>
    <w:rsid w:val="7C8D502A"/>
    <w:rsid w:val="7F2F20E6"/>
    <w:rsid w:val="7FACD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2491"/>
  <w15:docId w15:val="{EAE9F9E8-6528-41D1-9290-F90DF40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06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36B10889E2D488F83CDEEFA706ED6" ma:contentTypeVersion="15" ma:contentTypeDescription="Create a new document." ma:contentTypeScope="" ma:versionID="792d640a4346c67454866c4fceddb77a">
  <xsd:schema xmlns:xsd="http://www.w3.org/2001/XMLSchema" xmlns:xs="http://www.w3.org/2001/XMLSchema" xmlns:p="http://schemas.microsoft.com/office/2006/metadata/properties" xmlns:ns2="999d528d-8703-44d2-bd21-17140335c502" xmlns:ns3="04fbdd09-131f-4dc2-acbb-a35025aa3665" targetNamespace="http://schemas.microsoft.com/office/2006/metadata/properties" ma:root="true" ma:fieldsID="1f0d96caaf00c5700fb89b773770671f" ns2:_="" ns3:_="">
    <xsd:import namespace="999d528d-8703-44d2-bd21-17140335c502"/>
    <xsd:import namespace="04fbdd09-131f-4dc2-acbb-a35025aa36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528d-8703-44d2-bd21-17140335c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dd09-131f-4dc2-acbb-a35025aa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6e319e-207e-450f-93d3-fdbd0ac1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dd09-131f-4dc2-acbb-a35025aa366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9F09-74B3-406C-8359-2001B5A07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528d-8703-44d2-bd21-17140335c502"/>
    <ds:schemaRef ds:uri="04fbdd09-131f-4dc2-acbb-a35025aa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59B7F-068C-49CD-AFBF-9BA157BE03ED}">
  <ds:schemaRefs>
    <ds:schemaRef ds:uri="999d528d-8703-44d2-bd21-17140335c50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4fbdd09-131f-4dc2-acbb-a35025aa36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DA256B-4113-4AFA-B2EE-D5409FF8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AFF7-6532-416A-8014-333F2FB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avazos</dc:creator>
  <cp:keywords/>
  <dc:description/>
  <cp:lastModifiedBy>Carolina Fredericksen</cp:lastModifiedBy>
  <cp:revision>2</cp:revision>
  <cp:lastPrinted>2021-08-30T20:02:00Z</cp:lastPrinted>
  <dcterms:created xsi:type="dcterms:W3CDTF">2023-01-11T18:27:00Z</dcterms:created>
  <dcterms:modified xsi:type="dcterms:W3CDTF">2023-01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0T00:00:00Z</vt:filetime>
  </property>
  <property fmtid="{D5CDD505-2E9C-101B-9397-08002B2CF9AE}" pid="5" name="ContentTypeId">
    <vt:lpwstr>0x010100DE536B10889E2D488F83CDEEFA706ED6</vt:lpwstr>
  </property>
</Properties>
</file>